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221577" w14:textId="6BFA3FC3" w:rsidR="005A332F" w:rsidRDefault="0066765A" w:rsidP="005A332F">
      <w:pPr>
        <w:rPr>
          <w:sz w:val="24"/>
          <w:szCs w:val="24"/>
        </w:rPr>
      </w:pPr>
      <w:r w:rsidRPr="0066765A">
        <w:rPr>
          <w:b/>
        </w:rPr>
        <w:t xml:space="preserve">                </w:t>
      </w:r>
    </w:p>
    <w:p w14:paraId="393DB0E5" w14:textId="6A8DD671" w:rsidR="006A62C2" w:rsidRPr="00AF2B6C" w:rsidRDefault="009954E4" w:rsidP="007D1579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ложение № </w:t>
      </w:r>
      <w:r w:rsidR="007D1579">
        <w:rPr>
          <w:sz w:val="24"/>
          <w:szCs w:val="24"/>
        </w:rPr>
        <w:t>4</w:t>
      </w:r>
    </w:p>
    <w:p w14:paraId="0EB8042E" w14:textId="77777777" w:rsidR="009231CF" w:rsidRDefault="009231CF" w:rsidP="00600C31">
      <w:pPr>
        <w:rPr>
          <w:sz w:val="14"/>
          <w:szCs w:val="14"/>
        </w:rPr>
      </w:pPr>
    </w:p>
    <w:p w14:paraId="44851B06" w14:textId="77777777" w:rsidR="007D1579" w:rsidRDefault="007D1579" w:rsidP="00CD46A6">
      <w:pPr>
        <w:ind w:left="5529"/>
        <w:rPr>
          <w:sz w:val="24"/>
          <w:szCs w:val="24"/>
        </w:rPr>
      </w:pPr>
    </w:p>
    <w:p w14:paraId="416A8581" w14:textId="77777777" w:rsidR="007D1579" w:rsidRDefault="007D1579" w:rsidP="00CD46A6">
      <w:pPr>
        <w:ind w:left="5529"/>
        <w:rPr>
          <w:sz w:val="24"/>
          <w:szCs w:val="24"/>
        </w:rPr>
      </w:pPr>
    </w:p>
    <w:p w14:paraId="2E9074EA" w14:textId="77777777" w:rsidR="007D1579" w:rsidRDefault="007D1579" w:rsidP="00CD46A6">
      <w:pPr>
        <w:ind w:left="5529"/>
        <w:rPr>
          <w:sz w:val="24"/>
          <w:szCs w:val="24"/>
        </w:rPr>
      </w:pPr>
    </w:p>
    <w:p w14:paraId="76E200AF" w14:textId="77777777" w:rsidR="007D1579" w:rsidRDefault="007D1579" w:rsidP="00CD46A6">
      <w:pPr>
        <w:ind w:left="5529"/>
        <w:rPr>
          <w:sz w:val="24"/>
          <w:szCs w:val="24"/>
        </w:rPr>
      </w:pPr>
    </w:p>
    <w:p w14:paraId="574124F2" w14:textId="77777777" w:rsidR="00FF64BA" w:rsidRPr="00370AF5" w:rsidRDefault="005D5FBD" w:rsidP="00CD46A6">
      <w:pPr>
        <w:ind w:left="5529"/>
        <w:rPr>
          <w:sz w:val="24"/>
          <w:szCs w:val="24"/>
        </w:rPr>
      </w:pPr>
      <w:r>
        <w:rPr>
          <w:sz w:val="24"/>
          <w:szCs w:val="24"/>
        </w:rPr>
        <w:t>В ГСК</w:t>
      </w:r>
    </w:p>
    <w:p w14:paraId="79333CFD" w14:textId="77777777" w:rsidR="00FF64BA" w:rsidRDefault="00FF64BA" w:rsidP="00CD46A6">
      <w:pPr>
        <w:ind w:left="5529"/>
        <w:rPr>
          <w:sz w:val="24"/>
          <w:szCs w:val="24"/>
        </w:rPr>
      </w:pPr>
    </w:p>
    <w:p w14:paraId="3DB7B763" w14:textId="77777777" w:rsidR="00FF64BA" w:rsidRPr="00370AF5" w:rsidRDefault="00FF64BA" w:rsidP="00CD46A6">
      <w:pPr>
        <w:ind w:left="5529"/>
        <w:rPr>
          <w:sz w:val="24"/>
          <w:szCs w:val="24"/>
        </w:rPr>
      </w:pPr>
      <w:r w:rsidRPr="00370AF5">
        <w:rPr>
          <w:sz w:val="24"/>
          <w:szCs w:val="24"/>
        </w:rPr>
        <w:t>От____</w:t>
      </w:r>
      <w:r w:rsidR="00CD46A6">
        <w:rPr>
          <w:sz w:val="24"/>
          <w:szCs w:val="24"/>
        </w:rPr>
        <w:t>______________________________</w:t>
      </w:r>
    </w:p>
    <w:p w14:paraId="4C032602" w14:textId="77777777" w:rsidR="00FF64BA" w:rsidRPr="00370AF5" w:rsidRDefault="00FF64BA" w:rsidP="00CD46A6">
      <w:pPr>
        <w:ind w:left="5529"/>
        <w:jc w:val="center"/>
        <w:rPr>
          <w:sz w:val="24"/>
          <w:szCs w:val="24"/>
        </w:rPr>
      </w:pPr>
      <w:r w:rsidRPr="00370AF5">
        <w:rPr>
          <w:sz w:val="24"/>
          <w:szCs w:val="24"/>
        </w:rPr>
        <w:t>(ФИО отца)</w:t>
      </w:r>
    </w:p>
    <w:p w14:paraId="2FD5FAC9" w14:textId="77777777" w:rsidR="00FF64BA" w:rsidRPr="00370AF5" w:rsidRDefault="00FF64BA" w:rsidP="00CD46A6">
      <w:pPr>
        <w:ind w:left="5529"/>
        <w:rPr>
          <w:sz w:val="24"/>
          <w:szCs w:val="24"/>
        </w:rPr>
      </w:pPr>
      <w:r w:rsidRPr="00370AF5">
        <w:rPr>
          <w:sz w:val="24"/>
          <w:szCs w:val="24"/>
        </w:rPr>
        <w:t>Паспорт РФ   серия________№____________</w:t>
      </w:r>
      <w:r w:rsidR="005D5FBD">
        <w:rPr>
          <w:sz w:val="24"/>
          <w:szCs w:val="24"/>
        </w:rPr>
        <w:t>_________</w:t>
      </w:r>
    </w:p>
    <w:p w14:paraId="3F02C59D" w14:textId="77777777" w:rsidR="00FF64BA" w:rsidRPr="00370AF5" w:rsidRDefault="00FF64BA" w:rsidP="00CD46A6">
      <w:pPr>
        <w:ind w:left="5529"/>
        <w:rPr>
          <w:sz w:val="24"/>
          <w:szCs w:val="24"/>
        </w:rPr>
      </w:pPr>
      <w:r w:rsidRPr="00370AF5">
        <w:rPr>
          <w:sz w:val="24"/>
          <w:szCs w:val="24"/>
        </w:rPr>
        <w:t>Кем и когда выдан______________________</w:t>
      </w:r>
      <w:r w:rsidR="00CD46A6">
        <w:rPr>
          <w:sz w:val="24"/>
          <w:szCs w:val="24"/>
        </w:rPr>
        <w:t>_________</w:t>
      </w:r>
    </w:p>
    <w:p w14:paraId="6863F4A5" w14:textId="77777777" w:rsidR="00FF64BA" w:rsidRPr="00370AF5" w:rsidRDefault="00FF64BA" w:rsidP="00CD46A6">
      <w:pPr>
        <w:ind w:left="5529"/>
        <w:rPr>
          <w:sz w:val="24"/>
          <w:szCs w:val="24"/>
        </w:rPr>
      </w:pPr>
      <w:r w:rsidRPr="00370AF5">
        <w:rPr>
          <w:sz w:val="24"/>
          <w:szCs w:val="24"/>
        </w:rPr>
        <w:t>______</w:t>
      </w:r>
      <w:r w:rsidR="00CD46A6">
        <w:rPr>
          <w:sz w:val="24"/>
          <w:szCs w:val="24"/>
        </w:rPr>
        <w:t>______________________________</w:t>
      </w:r>
    </w:p>
    <w:p w14:paraId="5DAD4B43" w14:textId="77777777" w:rsidR="00FF64BA" w:rsidRPr="00370AF5" w:rsidRDefault="00FF64BA" w:rsidP="00CD46A6">
      <w:pPr>
        <w:ind w:left="5529"/>
        <w:rPr>
          <w:sz w:val="24"/>
          <w:szCs w:val="24"/>
        </w:rPr>
      </w:pPr>
      <w:r w:rsidRPr="00370AF5">
        <w:rPr>
          <w:sz w:val="24"/>
          <w:szCs w:val="24"/>
        </w:rPr>
        <w:t>От_____________________</w:t>
      </w:r>
      <w:r w:rsidR="00CD46A6">
        <w:rPr>
          <w:sz w:val="24"/>
          <w:szCs w:val="24"/>
        </w:rPr>
        <w:t>_____________</w:t>
      </w:r>
    </w:p>
    <w:p w14:paraId="5C2D23B4" w14:textId="77777777" w:rsidR="00FF64BA" w:rsidRPr="00370AF5" w:rsidRDefault="00FF64BA" w:rsidP="00CD46A6">
      <w:pPr>
        <w:ind w:left="5529"/>
        <w:jc w:val="center"/>
        <w:rPr>
          <w:sz w:val="24"/>
          <w:szCs w:val="24"/>
        </w:rPr>
      </w:pPr>
      <w:r w:rsidRPr="00370AF5">
        <w:rPr>
          <w:sz w:val="24"/>
          <w:szCs w:val="24"/>
        </w:rPr>
        <w:t>(ФИО матери)</w:t>
      </w:r>
    </w:p>
    <w:p w14:paraId="4ABF8C7A" w14:textId="77777777" w:rsidR="00FF64BA" w:rsidRPr="00370AF5" w:rsidRDefault="00FF64BA" w:rsidP="00CD46A6">
      <w:pPr>
        <w:ind w:left="5529"/>
        <w:rPr>
          <w:sz w:val="24"/>
          <w:szCs w:val="24"/>
        </w:rPr>
      </w:pPr>
      <w:r w:rsidRPr="00370AF5">
        <w:rPr>
          <w:sz w:val="24"/>
          <w:szCs w:val="24"/>
        </w:rPr>
        <w:t>Паспорт РФ   серия________№____________</w:t>
      </w:r>
      <w:r w:rsidR="00CD46A6">
        <w:rPr>
          <w:sz w:val="24"/>
          <w:szCs w:val="24"/>
        </w:rPr>
        <w:t>_________</w:t>
      </w:r>
    </w:p>
    <w:p w14:paraId="317D073A" w14:textId="77777777" w:rsidR="00FF64BA" w:rsidRPr="00370AF5" w:rsidRDefault="00FF64BA" w:rsidP="00CD46A6">
      <w:pPr>
        <w:ind w:left="5529"/>
        <w:rPr>
          <w:sz w:val="24"/>
          <w:szCs w:val="24"/>
        </w:rPr>
      </w:pPr>
      <w:r w:rsidRPr="00370AF5">
        <w:rPr>
          <w:sz w:val="24"/>
          <w:szCs w:val="24"/>
        </w:rPr>
        <w:t>Кем и когда выдан______________________</w:t>
      </w:r>
      <w:r w:rsidR="00CD46A6">
        <w:rPr>
          <w:sz w:val="24"/>
          <w:szCs w:val="24"/>
        </w:rPr>
        <w:t>_________</w:t>
      </w:r>
    </w:p>
    <w:p w14:paraId="248B0CEC" w14:textId="77777777" w:rsidR="00FF64BA" w:rsidRPr="00370AF5" w:rsidRDefault="00FF64BA" w:rsidP="00CD46A6">
      <w:pPr>
        <w:ind w:left="5529"/>
        <w:rPr>
          <w:sz w:val="24"/>
          <w:szCs w:val="24"/>
        </w:rPr>
      </w:pPr>
      <w:r w:rsidRPr="00370AF5">
        <w:rPr>
          <w:sz w:val="24"/>
          <w:szCs w:val="24"/>
        </w:rPr>
        <w:t>______</w:t>
      </w:r>
      <w:r w:rsidR="00CD46A6">
        <w:rPr>
          <w:sz w:val="24"/>
          <w:szCs w:val="24"/>
        </w:rPr>
        <w:t>______________________________</w:t>
      </w:r>
    </w:p>
    <w:p w14:paraId="057B6CD7" w14:textId="77777777" w:rsidR="00FF64BA" w:rsidRDefault="00FF64BA" w:rsidP="00FF64BA">
      <w:pPr>
        <w:rPr>
          <w:sz w:val="24"/>
          <w:szCs w:val="24"/>
        </w:rPr>
      </w:pPr>
    </w:p>
    <w:p w14:paraId="6B0B22EF" w14:textId="77777777" w:rsidR="00FF64BA" w:rsidRPr="00BD3C44" w:rsidRDefault="00FF64BA" w:rsidP="00FF64B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АЯВЛЕНИЕ</w:t>
      </w:r>
    </w:p>
    <w:p w14:paraId="254818D2" w14:textId="77777777" w:rsidR="00FF64BA" w:rsidRPr="001543E1" w:rsidRDefault="00FF64BA" w:rsidP="00FF64BA">
      <w:pPr>
        <w:rPr>
          <w:sz w:val="24"/>
          <w:szCs w:val="24"/>
        </w:rPr>
      </w:pPr>
    </w:p>
    <w:p w14:paraId="59ECFCA4" w14:textId="77777777" w:rsidR="00FF64BA" w:rsidRPr="00076637" w:rsidRDefault="00FF64BA" w:rsidP="00CD46A6">
      <w:pPr>
        <w:tabs>
          <w:tab w:val="left" w:pos="3420"/>
          <w:tab w:val="left" w:pos="6300"/>
          <w:tab w:val="left" w:pos="9900"/>
        </w:tabs>
        <w:jc w:val="both"/>
        <w:rPr>
          <w:sz w:val="24"/>
          <w:szCs w:val="24"/>
        </w:rPr>
      </w:pPr>
      <w:r w:rsidRPr="00076637">
        <w:rPr>
          <w:sz w:val="24"/>
          <w:szCs w:val="24"/>
        </w:rPr>
        <w:t>Просим Вас допу</w:t>
      </w:r>
      <w:r w:rsidR="00CD46A6">
        <w:rPr>
          <w:sz w:val="24"/>
          <w:szCs w:val="24"/>
        </w:rPr>
        <w:t>стить нашего (нашу) сына (дочь)</w:t>
      </w:r>
    </w:p>
    <w:p w14:paraId="73A4FCF0" w14:textId="77777777" w:rsidR="00FF64BA" w:rsidRPr="00076637" w:rsidRDefault="005741EF" w:rsidP="00FF64BA">
      <w:pPr>
        <w:tabs>
          <w:tab w:val="left" w:pos="5760"/>
        </w:tabs>
        <w:jc w:val="center"/>
        <w:rPr>
          <w:i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4294967294" distB="4294967294" distL="114300" distR="114300" simplePos="0" relativeHeight="251655680" behindDoc="0" locked="0" layoutInCell="1" allowOverlap="1" wp14:anchorId="5713A7CF" wp14:editId="281988EB">
                <wp:simplePos x="0" y="0"/>
                <wp:positionH relativeFrom="column">
                  <wp:posOffset>0</wp:posOffset>
                </wp:positionH>
                <wp:positionV relativeFrom="paragraph">
                  <wp:posOffset>5079</wp:posOffset>
                </wp:positionV>
                <wp:extent cx="6528435" cy="0"/>
                <wp:effectExtent l="0" t="0" r="5715" b="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284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37DFAB7" id="Line 2" o:spid="_x0000_s1026" style="position:absolute;z-index:2516556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.4pt" to="514.0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i45EgIAACg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"/>
            </w:pict>
          </mc:Fallback>
        </mc:AlternateContent>
      </w:r>
      <w:r w:rsidR="00FF64BA" w:rsidRPr="00076637">
        <w:rPr>
          <w:i/>
        </w:rPr>
        <w:t>Фамилия, Имя, Отчество</w:t>
      </w:r>
    </w:p>
    <w:p w14:paraId="1B886978" w14:textId="77777777" w:rsidR="00FF64BA" w:rsidRPr="00076637" w:rsidRDefault="00FF64BA" w:rsidP="00FF64BA">
      <w:pPr>
        <w:tabs>
          <w:tab w:val="left" w:pos="7020"/>
        </w:tabs>
        <w:jc w:val="both"/>
        <w:rPr>
          <w:sz w:val="24"/>
          <w:szCs w:val="24"/>
        </w:rPr>
      </w:pPr>
      <w:r w:rsidRPr="00076637">
        <w:rPr>
          <w:sz w:val="24"/>
          <w:szCs w:val="24"/>
        </w:rPr>
        <w:t xml:space="preserve">дата рождения </w:t>
      </w:r>
      <w:r w:rsidRPr="00076637">
        <w:rPr>
          <w:sz w:val="24"/>
          <w:szCs w:val="24"/>
        </w:rPr>
        <w:tab/>
      </w:r>
    </w:p>
    <w:p w14:paraId="5B42D1D2" w14:textId="77777777" w:rsidR="00FF64BA" w:rsidRPr="002E4327" w:rsidRDefault="005741EF" w:rsidP="00FF64BA">
      <w:pPr>
        <w:tabs>
          <w:tab w:val="left" w:pos="7020"/>
        </w:tabs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4294967294" distB="4294967294" distL="114300" distR="114300" simplePos="0" relativeHeight="251656704" behindDoc="0" locked="0" layoutInCell="1" allowOverlap="1" wp14:anchorId="76A6553E" wp14:editId="66211C5D">
                <wp:simplePos x="0" y="0"/>
                <wp:positionH relativeFrom="column">
                  <wp:posOffset>1141095</wp:posOffset>
                </wp:positionH>
                <wp:positionV relativeFrom="paragraph">
                  <wp:posOffset>5079</wp:posOffset>
                </wp:positionV>
                <wp:extent cx="5387340" cy="0"/>
                <wp:effectExtent l="0" t="0" r="3810" b="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873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DF55B96" id="Line 3" o:spid="_x0000_s1026" style="position:absolute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89.85pt,.4pt" to="514.0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01fEgIAACg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"/>
            </w:pict>
          </mc:Fallback>
        </mc:AlternateContent>
      </w:r>
    </w:p>
    <w:p w14:paraId="2D784C18" w14:textId="4743FEE2" w:rsidR="00AA020C" w:rsidRPr="00267FC9" w:rsidRDefault="00FF64BA" w:rsidP="00AA020C">
      <w:pPr>
        <w:ind w:right="-2" w:firstLine="567"/>
        <w:jc w:val="both"/>
        <w:rPr>
          <w:sz w:val="28"/>
          <w:szCs w:val="28"/>
        </w:rPr>
      </w:pPr>
      <w:r w:rsidRPr="007D6082">
        <w:rPr>
          <w:sz w:val="24"/>
          <w:szCs w:val="24"/>
        </w:rPr>
        <w:t xml:space="preserve">к </w:t>
      </w:r>
      <w:r w:rsidR="007D1579">
        <w:rPr>
          <w:sz w:val="24"/>
          <w:szCs w:val="24"/>
        </w:rPr>
        <w:t>участию к Соревнованиях</w:t>
      </w:r>
      <w:r w:rsidR="00FF7F36" w:rsidRPr="007D6082">
        <w:rPr>
          <w:sz w:val="24"/>
          <w:szCs w:val="24"/>
        </w:rPr>
        <w:t>,</w:t>
      </w:r>
      <w:r w:rsidR="00AF2B6C" w:rsidRPr="007D6082">
        <w:rPr>
          <w:sz w:val="24"/>
          <w:szCs w:val="24"/>
        </w:rPr>
        <w:t xml:space="preserve"> </w:t>
      </w:r>
      <w:r w:rsidR="00D5447D">
        <w:rPr>
          <w:sz w:val="24"/>
          <w:szCs w:val="24"/>
        </w:rPr>
        <w:t>которые</w:t>
      </w:r>
      <w:r w:rsidRPr="007D6082">
        <w:rPr>
          <w:sz w:val="24"/>
          <w:szCs w:val="24"/>
        </w:rPr>
        <w:t xml:space="preserve"> состо</w:t>
      </w:r>
      <w:r w:rsidR="00932E3D" w:rsidRPr="007D6082">
        <w:rPr>
          <w:sz w:val="24"/>
          <w:szCs w:val="24"/>
        </w:rPr>
        <w:t>и</w:t>
      </w:r>
      <w:r w:rsidRPr="007D6082">
        <w:rPr>
          <w:sz w:val="24"/>
          <w:szCs w:val="24"/>
        </w:rPr>
        <w:t xml:space="preserve">тся </w:t>
      </w:r>
      <w:r w:rsidR="0087680B">
        <w:rPr>
          <w:sz w:val="24"/>
          <w:szCs w:val="24"/>
        </w:rPr>
        <w:t>2</w:t>
      </w:r>
      <w:r w:rsidR="005A332F">
        <w:rPr>
          <w:sz w:val="24"/>
          <w:szCs w:val="24"/>
        </w:rPr>
        <w:t>4</w:t>
      </w:r>
      <w:bookmarkStart w:id="0" w:name="_GoBack"/>
      <w:bookmarkEnd w:id="0"/>
      <w:r w:rsidR="00B2540D" w:rsidRPr="007D6082">
        <w:rPr>
          <w:sz w:val="24"/>
          <w:szCs w:val="24"/>
        </w:rPr>
        <w:t xml:space="preserve"> </w:t>
      </w:r>
      <w:r w:rsidR="00636E11" w:rsidRPr="007D6082">
        <w:rPr>
          <w:sz w:val="24"/>
          <w:szCs w:val="24"/>
        </w:rPr>
        <w:t>февраля</w:t>
      </w:r>
      <w:r w:rsidR="007D1579">
        <w:rPr>
          <w:sz w:val="24"/>
          <w:szCs w:val="24"/>
        </w:rPr>
        <w:t xml:space="preserve"> 202</w:t>
      </w:r>
      <w:r w:rsidR="0087680B">
        <w:rPr>
          <w:sz w:val="24"/>
          <w:szCs w:val="24"/>
        </w:rPr>
        <w:t>3</w:t>
      </w:r>
      <w:r w:rsidRPr="007D6082">
        <w:rPr>
          <w:sz w:val="24"/>
          <w:szCs w:val="24"/>
        </w:rPr>
        <w:t xml:space="preserve"> года по адресу:</w:t>
      </w:r>
      <w:r w:rsidR="00AA020C">
        <w:rPr>
          <w:bCs/>
          <w:sz w:val="28"/>
          <w:szCs w:val="28"/>
        </w:rPr>
        <w:t xml:space="preserve"> </w:t>
      </w:r>
      <w:r w:rsidR="00AA020C" w:rsidRPr="00AA020C">
        <w:rPr>
          <w:bCs/>
          <w:sz w:val="24"/>
          <w:szCs w:val="24"/>
        </w:rPr>
        <w:t>Московская область, г. Одинцово</w:t>
      </w:r>
      <w:r w:rsidR="00AA020C">
        <w:rPr>
          <w:bCs/>
          <w:sz w:val="24"/>
          <w:szCs w:val="24"/>
        </w:rPr>
        <w:t xml:space="preserve">, </w:t>
      </w:r>
      <w:r w:rsidR="00AA020C" w:rsidRPr="00AA020C">
        <w:rPr>
          <w:bCs/>
          <w:sz w:val="24"/>
          <w:szCs w:val="24"/>
        </w:rPr>
        <w:t>ул. М. Жукова д. 22, МАУС «ОСЗК»</w:t>
      </w:r>
    </w:p>
    <w:p w14:paraId="7B0BF049" w14:textId="77777777" w:rsidR="00FF64BA" w:rsidRPr="00076637" w:rsidRDefault="00636E11" w:rsidP="00AA020C">
      <w:pPr>
        <w:ind w:firstLine="54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 w:rsidR="00FF64BA" w:rsidRPr="00636E11">
        <w:rPr>
          <w:sz w:val="24"/>
          <w:szCs w:val="24"/>
        </w:rPr>
        <w:t>случае получения нашим ребенком травм и связанных с ними последствий, а также иных неблагоприятных последствий во время участия</w:t>
      </w:r>
      <w:r w:rsidR="00FF64BA" w:rsidRPr="00076637">
        <w:rPr>
          <w:sz w:val="24"/>
          <w:szCs w:val="24"/>
        </w:rPr>
        <w:t xml:space="preserve"> в соревновании, в том числе вследствие применения разрешенной либо не разрешенной правилами соревнований техники, и/или при нахождении в помещении, где проводятся данные соревнования  или проходит подготовка к данным соревнованиям, претензий к главному судье, организаторам турнира, тренерскому составу и собственникам помещений, в которых проводятся соревнования, иметь не будем.</w:t>
      </w:r>
    </w:p>
    <w:p w14:paraId="140E09DF" w14:textId="77777777" w:rsidR="00FF7F36" w:rsidRDefault="00FF7F36" w:rsidP="00FF64BA">
      <w:pPr>
        <w:tabs>
          <w:tab w:val="left" w:pos="3420"/>
          <w:tab w:val="left" w:pos="6300"/>
          <w:tab w:val="left" w:pos="9900"/>
        </w:tabs>
        <w:ind w:firstLine="540"/>
        <w:jc w:val="both"/>
        <w:rPr>
          <w:sz w:val="24"/>
          <w:szCs w:val="24"/>
        </w:rPr>
      </w:pPr>
    </w:p>
    <w:p w14:paraId="799D7278" w14:textId="77777777" w:rsidR="00FF64BA" w:rsidRDefault="00FF64BA" w:rsidP="00FF64BA">
      <w:pPr>
        <w:tabs>
          <w:tab w:val="left" w:pos="3420"/>
          <w:tab w:val="left" w:pos="6300"/>
          <w:tab w:val="left" w:pos="9900"/>
        </w:tabs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   __________________</w:t>
      </w:r>
    </w:p>
    <w:p w14:paraId="283D6A38" w14:textId="77777777" w:rsidR="00FF64BA" w:rsidRDefault="00FF64BA" w:rsidP="00FF64BA">
      <w:pPr>
        <w:tabs>
          <w:tab w:val="left" w:pos="5760"/>
        </w:tabs>
        <w:rPr>
          <w:i/>
        </w:rPr>
      </w:pPr>
      <w:r>
        <w:rPr>
          <w:i/>
        </w:rPr>
        <w:t xml:space="preserve">                                  </w:t>
      </w:r>
      <w:r w:rsidRPr="00794D91">
        <w:rPr>
          <w:i/>
        </w:rPr>
        <w:t>Фамилия, Имя, Отчество</w:t>
      </w:r>
      <w:r>
        <w:rPr>
          <w:i/>
        </w:rPr>
        <w:t xml:space="preserve"> собственноручно                                            подпись</w:t>
      </w:r>
    </w:p>
    <w:p w14:paraId="5720AD4D" w14:textId="77777777" w:rsidR="00FF64BA" w:rsidRDefault="00FF64BA" w:rsidP="00FF64BA">
      <w:pPr>
        <w:tabs>
          <w:tab w:val="left" w:pos="5760"/>
        </w:tabs>
        <w:rPr>
          <w:sz w:val="24"/>
          <w:szCs w:val="24"/>
        </w:rPr>
      </w:pPr>
      <w:r>
        <w:rPr>
          <w:i/>
        </w:rPr>
        <w:tab/>
      </w:r>
      <w:r>
        <w:rPr>
          <w:i/>
        </w:rPr>
        <w:tab/>
      </w:r>
    </w:p>
    <w:p w14:paraId="1BA53D57" w14:textId="77777777" w:rsidR="00FF64BA" w:rsidRDefault="00FF64BA" w:rsidP="00FF64BA">
      <w:pPr>
        <w:tabs>
          <w:tab w:val="left" w:pos="3420"/>
          <w:tab w:val="left" w:pos="6300"/>
          <w:tab w:val="left" w:pos="9900"/>
        </w:tabs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   __________________</w:t>
      </w:r>
    </w:p>
    <w:p w14:paraId="2D2EE855" w14:textId="77777777" w:rsidR="00FF64BA" w:rsidRPr="00794D91" w:rsidRDefault="00FF64BA" w:rsidP="00FF64BA">
      <w:pPr>
        <w:tabs>
          <w:tab w:val="left" w:pos="5760"/>
        </w:tabs>
        <w:rPr>
          <w:i/>
        </w:rPr>
      </w:pPr>
      <w:r>
        <w:rPr>
          <w:i/>
        </w:rPr>
        <w:t xml:space="preserve">                                  </w:t>
      </w:r>
      <w:r w:rsidRPr="00794D91">
        <w:rPr>
          <w:i/>
        </w:rPr>
        <w:t>Фамилия, Имя, Отчество</w:t>
      </w:r>
      <w:r>
        <w:rPr>
          <w:i/>
        </w:rPr>
        <w:t xml:space="preserve"> собственноручно                                            подпись</w:t>
      </w:r>
    </w:p>
    <w:p w14:paraId="7B93C16B" w14:textId="77777777" w:rsidR="00FF64BA" w:rsidRDefault="00FF64BA" w:rsidP="00FF64BA">
      <w:pPr>
        <w:tabs>
          <w:tab w:val="left" w:pos="3420"/>
          <w:tab w:val="left" w:pos="6300"/>
          <w:tab w:val="left" w:pos="9900"/>
        </w:tabs>
        <w:ind w:firstLine="540"/>
        <w:jc w:val="both"/>
        <w:rPr>
          <w:sz w:val="24"/>
          <w:szCs w:val="24"/>
        </w:rPr>
      </w:pPr>
    </w:p>
    <w:p w14:paraId="6E701D14" w14:textId="77777777" w:rsidR="00FF64BA" w:rsidRDefault="00FF64BA" w:rsidP="00FF64BA">
      <w:pPr>
        <w:tabs>
          <w:tab w:val="left" w:pos="3420"/>
          <w:tab w:val="left" w:pos="6300"/>
          <w:tab w:val="left" w:pos="9900"/>
        </w:tabs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__________________</w:t>
      </w:r>
    </w:p>
    <w:p w14:paraId="5E18882B" w14:textId="77777777" w:rsidR="009954E4" w:rsidRDefault="00FF64BA" w:rsidP="009B794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3132A">
        <w:rPr>
          <w:i/>
        </w:rPr>
        <w:t>дат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E2CB5DB" w14:textId="77777777" w:rsidR="007B3A4F" w:rsidRDefault="007B3A4F" w:rsidP="00FC0DBA">
      <w:pPr>
        <w:rPr>
          <w:sz w:val="14"/>
          <w:szCs w:val="14"/>
        </w:rPr>
      </w:pPr>
    </w:p>
    <w:p w14:paraId="44498367" w14:textId="77777777" w:rsidR="00446CA0" w:rsidRDefault="00446CA0" w:rsidP="00FC0DBA">
      <w:pPr>
        <w:rPr>
          <w:sz w:val="14"/>
          <w:szCs w:val="14"/>
        </w:rPr>
      </w:pPr>
    </w:p>
    <w:p w14:paraId="5342CF2C" w14:textId="77777777" w:rsidR="00446CA0" w:rsidRDefault="00446CA0" w:rsidP="00FC0DBA">
      <w:pPr>
        <w:rPr>
          <w:sz w:val="14"/>
          <w:szCs w:val="14"/>
        </w:rPr>
      </w:pPr>
    </w:p>
    <w:p w14:paraId="4512B322" w14:textId="77777777" w:rsidR="00446CA0" w:rsidRDefault="00446CA0" w:rsidP="00FC0DBA">
      <w:pPr>
        <w:rPr>
          <w:sz w:val="14"/>
          <w:szCs w:val="14"/>
        </w:rPr>
      </w:pPr>
    </w:p>
    <w:p w14:paraId="796F0B9F" w14:textId="77777777" w:rsidR="00446CA0" w:rsidRDefault="00446CA0" w:rsidP="00FC0DBA">
      <w:pPr>
        <w:rPr>
          <w:sz w:val="14"/>
          <w:szCs w:val="14"/>
        </w:rPr>
      </w:pPr>
    </w:p>
    <w:p w14:paraId="341DBEA9" w14:textId="77777777" w:rsidR="00446CA0" w:rsidRPr="007B3A4F" w:rsidRDefault="00446CA0" w:rsidP="00FC0DBA">
      <w:pPr>
        <w:rPr>
          <w:sz w:val="14"/>
          <w:szCs w:val="14"/>
        </w:rPr>
      </w:pPr>
    </w:p>
    <w:sectPr w:rsidR="00446CA0" w:rsidRPr="007B3A4F" w:rsidSect="00CD46A6">
      <w:footerReference w:type="first" r:id="rId8"/>
      <w:pgSz w:w="11906" w:h="16838"/>
      <w:pgMar w:top="1276" w:right="851" w:bottom="992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7537DC" w14:textId="77777777" w:rsidR="004F032F" w:rsidRDefault="004F032F" w:rsidP="00204F7D">
      <w:r>
        <w:separator/>
      </w:r>
    </w:p>
  </w:endnote>
  <w:endnote w:type="continuationSeparator" w:id="0">
    <w:p w14:paraId="31EEAF40" w14:textId="77777777" w:rsidR="004F032F" w:rsidRDefault="004F032F" w:rsidP="00204F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083E4B" w14:textId="77777777" w:rsidR="00CD2158" w:rsidRDefault="00CD2158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A332F">
      <w:rPr>
        <w:noProof/>
      </w:rPr>
      <w:t>1</w:t>
    </w:r>
    <w:r>
      <w:rPr>
        <w:noProof/>
      </w:rPr>
      <w:fldChar w:fldCharType="end"/>
    </w:r>
  </w:p>
  <w:p w14:paraId="094AB836" w14:textId="77777777" w:rsidR="00CD2158" w:rsidRDefault="00CD215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FFD3A5" w14:textId="77777777" w:rsidR="004F032F" w:rsidRDefault="004F032F" w:rsidP="00204F7D">
      <w:r>
        <w:separator/>
      </w:r>
    </w:p>
  </w:footnote>
  <w:footnote w:type="continuationSeparator" w:id="0">
    <w:p w14:paraId="15F0B737" w14:textId="77777777" w:rsidR="004F032F" w:rsidRDefault="004F032F" w:rsidP="00204F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087374"/>
    <w:multiLevelType w:val="hybridMultilevel"/>
    <w:tmpl w:val="58702EE0"/>
    <w:lvl w:ilvl="0" w:tplc="6B10C9CE">
      <w:start w:val="18"/>
      <w:numFmt w:val="bullet"/>
      <w:lvlText w:val=""/>
      <w:lvlJc w:val="left"/>
      <w:pPr>
        <w:ind w:left="1068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ABE3FEA"/>
    <w:multiLevelType w:val="hybridMultilevel"/>
    <w:tmpl w:val="8560374A"/>
    <w:lvl w:ilvl="0" w:tplc="F266D8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7153C3"/>
    <w:multiLevelType w:val="hybridMultilevel"/>
    <w:tmpl w:val="62CA33E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1942387E"/>
    <w:multiLevelType w:val="hybridMultilevel"/>
    <w:tmpl w:val="5686D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F41FAB"/>
    <w:multiLevelType w:val="hybridMultilevel"/>
    <w:tmpl w:val="63F41C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B923D47"/>
    <w:multiLevelType w:val="hybridMultilevel"/>
    <w:tmpl w:val="18EC932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2D67003C"/>
    <w:multiLevelType w:val="hybridMultilevel"/>
    <w:tmpl w:val="7512D89E"/>
    <w:lvl w:ilvl="0" w:tplc="F968AA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6836FE8"/>
    <w:multiLevelType w:val="hybridMultilevel"/>
    <w:tmpl w:val="41CE0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B53FB6"/>
    <w:multiLevelType w:val="hybridMultilevel"/>
    <w:tmpl w:val="07F6A152"/>
    <w:lvl w:ilvl="0" w:tplc="46A0C1F6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9">
    <w:nsid w:val="4F472C81"/>
    <w:multiLevelType w:val="hybridMultilevel"/>
    <w:tmpl w:val="63F41C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2315CDF"/>
    <w:multiLevelType w:val="hybridMultilevel"/>
    <w:tmpl w:val="DE0606B4"/>
    <w:lvl w:ilvl="0" w:tplc="7194C27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EE7752"/>
    <w:multiLevelType w:val="hybridMultilevel"/>
    <w:tmpl w:val="63F41C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73E79D7"/>
    <w:multiLevelType w:val="hybridMultilevel"/>
    <w:tmpl w:val="D09479A6"/>
    <w:lvl w:ilvl="0" w:tplc="FFFFFFFF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7487658"/>
    <w:multiLevelType w:val="hybridMultilevel"/>
    <w:tmpl w:val="C08C7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9A3F7E"/>
    <w:multiLevelType w:val="hybridMultilevel"/>
    <w:tmpl w:val="746CC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D142C2"/>
    <w:multiLevelType w:val="hybridMultilevel"/>
    <w:tmpl w:val="B080A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F45817"/>
    <w:multiLevelType w:val="hybridMultilevel"/>
    <w:tmpl w:val="DEDAE4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B75D55"/>
    <w:multiLevelType w:val="hybridMultilevel"/>
    <w:tmpl w:val="28C467F4"/>
    <w:lvl w:ilvl="0" w:tplc="E466E3C6">
      <w:start w:val="1"/>
      <w:numFmt w:val="upperRoman"/>
      <w:lvlText w:val="%1."/>
      <w:lvlJc w:val="left"/>
      <w:pPr>
        <w:ind w:left="-414" w:hanging="720"/>
      </w:pPr>
      <w:rPr>
        <w:rFonts w:hint="default"/>
      </w:rPr>
    </w:lvl>
    <w:lvl w:ilvl="1" w:tplc="59E62EB6">
      <w:start w:val="1"/>
      <w:numFmt w:val="decimal"/>
      <w:lvlText w:val="%2."/>
      <w:lvlJc w:val="left"/>
      <w:pPr>
        <w:ind w:left="516" w:hanging="93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8">
    <w:nsid w:val="71BA4AA1"/>
    <w:multiLevelType w:val="hybridMultilevel"/>
    <w:tmpl w:val="2F8A38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05233C"/>
    <w:multiLevelType w:val="hybridMultilevel"/>
    <w:tmpl w:val="63F41C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68117BF"/>
    <w:multiLevelType w:val="hybridMultilevel"/>
    <w:tmpl w:val="07F6A152"/>
    <w:lvl w:ilvl="0" w:tplc="46A0C1F6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21">
    <w:nsid w:val="7FFB06FE"/>
    <w:multiLevelType w:val="hybridMultilevel"/>
    <w:tmpl w:val="63F41C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18"/>
  </w:num>
  <w:num w:numId="4">
    <w:abstractNumId w:val="16"/>
  </w:num>
  <w:num w:numId="5">
    <w:abstractNumId w:val="14"/>
  </w:num>
  <w:num w:numId="6">
    <w:abstractNumId w:val="3"/>
  </w:num>
  <w:num w:numId="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</w:num>
  <w:num w:numId="12">
    <w:abstractNumId w:val="17"/>
  </w:num>
  <w:num w:numId="13">
    <w:abstractNumId w:val="13"/>
  </w:num>
  <w:num w:numId="14">
    <w:abstractNumId w:val="8"/>
  </w:num>
  <w:num w:numId="15">
    <w:abstractNumId w:val="1"/>
  </w:num>
  <w:num w:numId="16">
    <w:abstractNumId w:val="11"/>
  </w:num>
  <w:num w:numId="17">
    <w:abstractNumId w:val="2"/>
  </w:num>
  <w:num w:numId="18">
    <w:abstractNumId w:val="6"/>
  </w:num>
  <w:num w:numId="19">
    <w:abstractNumId w:val="10"/>
  </w:num>
  <w:num w:numId="20">
    <w:abstractNumId w:val="5"/>
  </w:num>
  <w:num w:numId="21">
    <w:abstractNumId w:val="1"/>
  </w:num>
  <w:num w:numId="22">
    <w:abstractNumId w:val="20"/>
  </w:num>
  <w:num w:numId="23">
    <w:abstractNumId w:val="4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A19"/>
    <w:rsid w:val="00001D9E"/>
    <w:rsid w:val="00001E49"/>
    <w:rsid w:val="00003111"/>
    <w:rsid w:val="00004E9B"/>
    <w:rsid w:val="00006C92"/>
    <w:rsid w:val="00010419"/>
    <w:rsid w:val="00012BD7"/>
    <w:rsid w:val="00013F9E"/>
    <w:rsid w:val="0001640F"/>
    <w:rsid w:val="000214B6"/>
    <w:rsid w:val="00023AED"/>
    <w:rsid w:val="00023F56"/>
    <w:rsid w:val="00030973"/>
    <w:rsid w:val="00032753"/>
    <w:rsid w:val="000332C3"/>
    <w:rsid w:val="00033D47"/>
    <w:rsid w:val="0003405F"/>
    <w:rsid w:val="00036BD2"/>
    <w:rsid w:val="00041968"/>
    <w:rsid w:val="00044A1F"/>
    <w:rsid w:val="0004661C"/>
    <w:rsid w:val="0004681A"/>
    <w:rsid w:val="00046CF9"/>
    <w:rsid w:val="0005022D"/>
    <w:rsid w:val="00052971"/>
    <w:rsid w:val="000614AF"/>
    <w:rsid w:val="000645D6"/>
    <w:rsid w:val="00065BD7"/>
    <w:rsid w:val="00065EB2"/>
    <w:rsid w:val="0007137C"/>
    <w:rsid w:val="0007267A"/>
    <w:rsid w:val="00074E8B"/>
    <w:rsid w:val="0007573C"/>
    <w:rsid w:val="00076637"/>
    <w:rsid w:val="000806E7"/>
    <w:rsid w:val="00082D03"/>
    <w:rsid w:val="00085577"/>
    <w:rsid w:val="000869E4"/>
    <w:rsid w:val="00086DE0"/>
    <w:rsid w:val="00086F36"/>
    <w:rsid w:val="00091526"/>
    <w:rsid w:val="00091830"/>
    <w:rsid w:val="000936FF"/>
    <w:rsid w:val="00095568"/>
    <w:rsid w:val="00097A3A"/>
    <w:rsid w:val="000A2C2E"/>
    <w:rsid w:val="000A32CF"/>
    <w:rsid w:val="000A34DC"/>
    <w:rsid w:val="000A4D0F"/>
    <w:rsid w:val="000A7250"/>
    <w:rsid w:val="000B0B1B"/>
    <w:rsid w:val="000B4A99"/>
    <w:rsid w:val="000B4B04"/>
    <w:rsid w:val="000B4BB1"/>
    <w:rsid w:val="000B5A91"/>
    <w:rsid w:val="000C1383"/>
    <w:rsid w:val="000C2A2A"/>
    <w:rsid w:val="000C3B38"/>
    <w:rsid w:val="000C6962"/>
    <w:rsid w:val="000D0820"/>
    <w:rsid w:val="000D0E56"/>
    <w:rsid w:val="000D1299"/>
    <w:rsid w:val="000D12F6"/>
    <w:rsid w:val="000D70E7"/>
    <w:rsid w:val="000E2A50"/>
    <w:rsid w:val="000E3428"/>
    <w:rsid w:val="000E3E52"/>
    <w:rsid w:val="000E4AA6"/>
    <w:rsid w:val="000E6012"/>
    <w:rsid w:val="000E6A1D"/>
    <w:rsid w:val="000F0828"/>
    <w:rsid w:val="000F54C6"/>
    <w:rsid w:val="001005DB"/>
    <w:rsid w:val="001009D0"/>
    <w:rsid w:val="00103218"/>
    <w:rsid w:val="00104B4E"/>
    <w:rsid w:val="00106492"/>
    <w:rsid w:val="00107595"/>
    <w:rsid w:val="00107C6D"/>
    <w:rsid w:val="00110637"/>
    <w:rsid w:val="00112A19"/>
    <w:rsid w:val="00112FBD"/>
    <w:rsid w:val="00115E07"/>
    <w:rsid w:val="0011603D"/>
    <w:rsid w:val="00116B09"/>
    <w:rsid w:val="001213D5"/>
    <w:rsid w:val="001254E7"/>
    <w:rsid w:val="00125781"/>
    <w:rsid w:val="001271C7"/>
    <w:rsid w:val="00127E58"/>
    <w:rsid w:val="001318A4"/>
    <w:rsid w:val="00131B02"/>
    <w:rsid w:val="0013229C"/>
    <w:rsid w:val="00133255"/>
    <w:rsid w:val="00134B79"/>
    <w:rsid w:val="00140612"/>
    <w:rsid w:val="00141A2B"/>
    <w:rsid w:val="001446C3"/>
    <w:rsid w:val="0014527C"/>
    <w:rsid w:val="00146171"/>
    <w:rsid w:val="00147333"/>
    <w:rsid w:val="001527D5"/>
    <w:rsid w:val="001545C2"/>
    <w:rsid w:val="001600AC"/>
    <w:rsid w:val="0016196B"/>
    <w:rsid w:val="00161C84"/>
    <w:rsid w:val="00163FD4"/>
    <w:rsid w:val="001643FD"/>
    <w:rsid w:val="001644BE"/>
    <w:rsid w:val="0016469C"/>
    <w:rsid w:val="00164EFA"/>
    <w:rsid w:val="00166E93"/>
    <w:rsid w:val="00167EAE"/>
    <w:rsid w:val="001708D1"/>
    <w:rsid w:val="00176967"/>
    <w:rsid w:val="0017734C"/>
    <w:rsid w:val="00185305"/>
    <w:rsid w:val="00185CCD"/>
    <w:rsid w:val="00187FA3"/>
    <w:rsid w:val="00194922"/>
    <w:rsid w:val="001A3CF4"/>
    <w:rsid w:val="001A5025"/>
    <w:rsid w:val="001A7B09"/>
    <w:rsid w:val="001A7B93"/>
    <w:rsid w:val="001B3A3B"/>
    <w:rsid w:val="001B42C5"/>
    <w:rsid w:val="001B5296"/>
    <w:rsid w:val="001B5DA9"/>
    <w:rsid w:val="001B7608"/>
    <w:rsid w:val="001C08D7"/>
    <w:rsid w:val="001C0B0F"/>
    <w:rsid w:val="001C0DEE"/>
    <w:rsid w:val="001C2844"/>
    <w:rsid w:val="001C310C"/>
    <w:rsid w:val="001C3696"/>
    <w:rsid w:val="001C39F9"/>
    <w:rsid w:val="001C57BE"/>
    <w:rsid w:val="001C6A86"/>
    <w:rsid w:val="001C7F34"/>
    <w:rsid w:val="001D2F81"/>
    <w:rsid w:val="001D3E83"/>
    <w:rsid w:val="001D74B4"/>
    <w:rsid w:val="001E295D"/>
    <w:rsid w:val="001E6F81"/>
    <w:rsid w:val="001E7C3D"/>
    <w:rsid w:val="001F0928"/>
    <w:rsid w:val="001F1221"/>
    <w:rsid w:val="001F22D4"/>
    <w:rsid w:val="001F479B"/>
    <w:rsid w:val="001F60C6"/>
    <w:rsid w:val="001F79A7"/>
    <w:rsid w:val="00204B64"/>
    <w:rsid w:val="00204F7D"/>
    <w:rsid w:val="002051C1"/>
    <w:rsid w:val="002055D7"/>
    <w:rsid w:val="00206A87"/>
    <w:rsid w:val="00206DFD"/>
    <w:rsid w:val="00207FA6"/>
    <w:rsid w:val="00211495"/>
    <w:rsid w:val="00212D58"/>
    <w:rsid w:val="0021315C"/>
    <w:rsid w:val="00214243"/>
    <w:rsid w:val="00214B54"/>
    <w:rsid w:val="0021753E"/>
    <w:rsid w:val="002215C5"/>
    <w:rsid w:val="002253D3"/>
    <w:rsid w:val="00227B69"/>
    <w:rsid w:val="002310E3"/>
    <w:rsid w:val="00231FD6"/>
    <w:rsid w:val="00232805"/>
    <w:rsid w:val="002333DF"/>
    <w:rsid w:val="00233F30"/>
    <w:rsid w:val="0023466C"/>
    <w:rsid w:val="00236634"/>
    <w:rsid w:val="00236FB1"/>
    <w:rsid w:val="00240465"/>
    <w:rsid w:val="0024072A"/>
    <w:rsid w:val="00240BE6"/>
    <w:rsid w:val="0025222B"/>
    <w:rsid w:val="0025616C"/>
    <w:rsid w:val="0026268B"/>
    <w:rsid w:val="00264E8D"/>
    <w:rsid w:val="00271219"/>
    <w:rsid w:val="00271E68"/>
    <w:rsid w:val="0027219D"/>
    <w:rsid w:val="00275A03"/>
    <w:rsid w:val="00280087"/>
    <w:rsid w:val="00285748"/>
    <w:rsid w:val="00285DC3"/>
    <w:rsid w:val="00292FBD"/>
    <w:rsid w:val="002937FF"/>
    <w:rsid w:val="00294873"/>
    <w:rsid w:val="00295003"/>
    <w:rsid w:val="00296E64"/>
    <w:rsid w:val="002A0A2C"/>
    <w:rsid w:val="002A1141"/>
    <w:rsid w:val="002A1602"/>
    <w:rsid w:val="002A5889"/>
    <w:rsid w:val="002A5A76"/>
    <w:rsid w:val="002A7B8C"/>
    <w:rsid w:val="002A7FF0"/>
    <w:rsid w:val="002B1223"/>
    <w:rsid w:val="002B31C6"/>
    <w:rsid w:val="002B3FE3"/>
    <w:rsid w:val="002B53EA"/>
    <w:rsid w:val="002B5C18"/>
    <w:rsid w:val="002B6599"/>
    <w:rsid w:val="002B6F02"/>
    <w:rsid w:val="002B7EB3"/>
    <w:rsid w:val="002C1BA6"/>
    <w:rsid w:val="002D044C"/>
    <w:rsid w:val="002D0735"/>
    <w:rsid w:val="002D1E44"/>
    <w:rsid w:val="002D55A3"/>
    <w:rsid w:val="002D7544"/>
    <w:rsid w:val="002E4327"/>
    <w:rsid w:val="002E4860"/>
    <w:rsid w:val="002E6A70"/>
    <w:rsid w:val="002E746F"/>
    <w:rsid w:val="002E7898"/>
    <w:rsid w:val="002F1DA8"/>
    <w:rsid w:val="002F1EC4"/>
    <w:rsid w:val="002F208C"/>
    <w:rsid w:val="002F55B0"/>
    <w:rsid w:val="003042DE"/>
    <w:rsid w:val="00304B96"/>
    <w:rsid w:val="00304BE6"/>
    <w:rsid w:val="0030570E"/>
    <w:rsid w:val="00307451"/>
    <w:rsid w:val="00313C15"/>
    <w:rsid w:val="00314A6D"/>
    <w:rsid w:val="00316D2A"/>
    <w:rsid w:val="00316DF6"/>
    <w:rsid w:val="00317C98"/>
    <w:rsid w:val="00317D3F"/>
    <w:rsid w:val="00320CC1"/>
    <w:rsid w:val="00321D6A"/>
    <w:rsid w:val="003236BD"/>
    <w:rsid w:val="00323B7A"/>
    <w:rsid w:val="003254F0"/>
    <w:rsid w:val="00330013"/>
    <w:rsid w:val="0033114F"/>
    <w:rsid w:val="0033448B"/>
    <w:rsid w:val="003428DB"/>
    <w:rsid w:val="003432F7"/>
    <w:rsid w:val="0034406A"/>
    <w:rsid w:val="00347062"/>
    <w:rsid w:val="00351BB2"/>
    <w:rsid w:val="003533B5"/>
    <w:rsid w:val="00354A5A"/>
    <w:rsid w:val="00360655"/>
    <w:rsid w:val="00361AE7"/>
    <w:rsid w:val="00361E75"/>
    <w:rsid w:val="003622A9"/>
    <w:rsid w:val="00364847"/>
    <w:rsid w:val="00370586"/>
    <w:rsid w:val="0037228A"/>
    <w:rsid w:val="003736C8"/>
    <w:rsid w:val="00374D53"/>
    <w:rsid w:val="00375782"/>
    <w:rsid w:val="00375D59"/>
    <w:rsid w:val="003771CE"/>
    <w:rsid w:val="0038143C"/>
    <w:rsid w:val="0038153B"/>
    <w:rsid w:val="00382777"/>
    <w:rsid w:val="003828EC"/>
    <w:rsid w:val="00386488"/>
    <w:rsid w:val="003871C5"/>
    <w:rsid w:val="003873FD"/>
    <w:rsid w:val="003900A1"/>
    <w:rsid w:val="00390A4D"/>
    <w:rsid w:val="00391317"/>
    <w:rsid w:val="0039139E"/>
    <w:rsid w:val="00392735"/>
    <w:rsid w:val="003A0332"/>
    <w:rsid w:val="003A0662"/>
    <w:rsid w:val="003A0819"/>
    <w:rsid w:val="003A0F7B"/>
    <w:rsid w:val="003A4511"/>
    <w:rsid w:val="003B029F"/>
    <w:rsid w:val="003B4157"/>
    <w:rsid w:val="003B4214"/>
    <w:rsid w:val="003B50A7"/>
    <w:rsid w:val="003C4CBF"/>
    <w:rsid w:val="003C7F8C"/>
    <w:rsid w:val="003D153C"/>
    <w:rsid w:val="003D4218"/>
    <w:rsid w:val="003D4462"/>
    <w:rsid w:val="003D4543"/>
    <w:rsid w:val="003D5AE9"/>
    <w:rsid w:val="003D5FFD"/>
    <w:rsid w:val="003D6068"/>
    <w:rsid w:val="003E29DD"/>
    <w:rsid w:val="003E4616"/>
    <w:rsid w:val="003E589F"/>
    <w:rsid w:val="003E58A3"/>
    <w:rsid w:val="003E5D80"/>
    <w:rsid w:val="003F0CF0"/>
    <w:rsid w:val="003F1FAC"/>
    <w:rsid w:val="003F376E"/>
    <w:rsid w:val="003F5348"/>
    <w:rsid w:val="003F53EE"/>
    <w:rsid w:val="003F6A1B"/>
    <w:rsid w:val="003F6BD8"/>
    <w:rsid w:val="003F7285"/>
    <w:rsid w:val="003F7740"/>
    <w:rsid w:val="004010AB"/>
    <w:rsid w:val="0040117E"/>
    <w:rsid w:val="0040160C"/>
    <w:rsid w:val="0040209A"/>
    <w:rsid w:val="00402559"/>
    <w:rsid w:val="00402583"/>
    <w:rsid w:val="00402FF9"/>
    <w:rsid w:val="00403369"/>
    <w:rsid w:val="004101C7"/>
    <w:rsid w:val="00410F44"/>
    <w:rsid w:val="00411CA5"/>
    <w:rsid w:val="00413E7F"/>
    <w:rsid w:val="00421860"/>
    <w:rsid w:val="00427299"/>
    <w:rsid w:val="00432656"/>
    <w:rsid w:val="00432972"/>
    <w:rsid w:val="0043298F"/>
    <w:rsid w:val="00432E64"/>
    <w:rsid w:val="00435FF2"/>
    <w:rsid w:val="00436651"/>
    <w:rsid w:val="00436E6B"/>
    <w:rsid w:val="00445C3C"/>
    <w:rsid w:val="00446921"/>
    <w:rsid w:val="00446CA0"/>
    <w:rsid w:val="00446EFA"/>
    <w:rsid w:val="00455B8B"/>
    <w:rsid w:val="00456B14"/>
    <w:rsid w:val="00456DF3"/>
    <w:rsid w:val="00457C00"/>
    <w:rsid w:val="004608F1"/>
    <w:rsid w:val="004613B2"/>
    <w:rsid w:val="00462564"/>
    <w:rsid w:val="00462B3B"/>
    <w:rsid w:val="00470EEE"/>
    <w:rsid w:val="00471051"/>
    <w:rsid w:val="00471E07"/>
    <w:rsid w:val="00471ECC"/>
    <w:rsid w:val="004807F3"/>
    <w:rsid w:val="00480E9B"/>
    <w:rsid w:val="004810FF"/>
    <w:rsid w:val="00482178"/>
    <w:rsid w:val="00482ADA"/>
    <w:rsid w:val="0048375C"/>
    <w:rsid w:val="00490FBB"/>
    <w:rsid w:val="004911EB"/>
    <w:rsid w:val="0049242F"/>
    <w:rsid w:val="00493BA8"/>
    <w:rsid w:val="00494A97"/>
    <w:rsid w:val="004A10C6"/>
    <w:rsid w:val="004A26BF"/>
    <w:rsid w:val="004A3C58"/>
    <w:rsid w:val="004B0E38"/>
    <w:rsid w:val="004B3591"/>
    <w:rsid w:val="004B3D98"/>
    <w:rsid w:val="004B48F1"/>
    <w:rsid w:val="004C07B4"/>
    <w:rsid w:val="004C1E7E"/>
    <w:rsid w:val="004D14B7"/>
    <w:rsid w:val="004D2B4C"/>
    <w:rsid w:val="004D32F1"/>
    <w:rsid w:val="004D363B"/>
    <w:rsid w:val="004D3D3C"/>
    <w:rsid w:val="004D410F"/>
    <w:rsid w:val="004D67A0"/>
    <w:rsid w:val="004E4218"/>
    <w:rsid w:val="004E5ABD"/>
    <w:rsid w:val="004E6255"/>
    <w:rsid w:val="004E6656"/>
    <w:rsid w:val="004E7033"/>
    <w:rsid w:val="004F032F"/>
    <w:rsid w:val="004F0BC8"/>
    <w:rsid w:val="004F26F9"/>
    <w:rsid w:val="004F29ED"/>
    <w:rsid w:val="004F30A3"/>
    <w:rsid w:val="004F502B"/>
    <w:rsid w:val="004F5CF2"/>
    <w:rsid w:val="004F71D7"/>
    <w:rsid w:val="0050083E"/>
    <w:rsid w:val="005026BE"/>
    <w:rsid w:val="005028A9"/>
    <w:rsid w:val="0050650B"/>
    <w:rsid w:val="0050658C"/>
    <w:rsid w:val="0050736C"/>
    <w:rsid w:val="0051301B"/>
    <w:rsid w:val="0051533E"/>
    <w:rsid w:val="00517156"/>
    <w:rsid w:val="00520F69"/>
    <w:rsid w:val="00521B2D"/>
    <w:rsid w:val="005266FA"/>
    <w:rsid w:val="005314B0"/>
    <w:rsid w:val="00533C6F"/>
    <w:rsid w:val="0053508A"/>
    <w:rsid w:val="005405F1"/>
    <w:rsid w:val="005454F2"/>
    <w:rsid w:val="0054657D"/>
    <w:rsid w:val="00546C83"/>
    <w:rsid w:val="00551787"/>
    <w:rsid w:val="00553E50"/>
    <w:rsid w:val="00554F3F"/>
    <w:rsid w:val="00556F45"/>
    <w:rsid w:val="005601CF"/>
    <w:rsid w:val="005623CB"/>
    <w:rsid w:val="005641E1"/>
    <w:rsid w:val="005647B5"/>
    <w:rsid w:val="0056564E"/>
    <w:rsid w:val="0056635F"/>
    <w:rsid w:val="00567CD7"/>
    <w:rsid w:val="005728DA"/>
    <w:rsid w:val="00572D30"/>
    <w:rsid w:val="005736CA"/>
    <w:rsid w:val="005741EF"/>
    <w:rsid w:val="00580040"/>
    <w:rsid w:val="00580F85"/>
    <w:rsid w:val="0058510B"/>
    <w:rsid w:val="00585B10"/>
    <w:rsid w:val="005870BC"/>
    <w:rsid w:val="0058735A"/>
    <w:rsid w:val="005873F2"/>
    <w:rsid w:val="0058741C"/>
    <w:rsid w:val="00592967"/>
    <w:rsid w:val="00594BEF"/>
    <w:rsid w:val="005976FE"/>
    <w:rsid w:val="005A046D"/>
    <w:rsid w:val="005A0CBB"/>
    <w:rsid w:val="005A2E7D"/>
    <w:rsid w:val="005A332F"/>
    <w:rsid w:val="005A3DED"/>
    <w:rsid w:val="005A544F"/>
    <w:rsid w:val="005B0352"/>
    <w:rsid w:val="005C1525"/>
    <w:rsid w:val="005C5B32"/>
    <w:rsid w:val="005D3378"/>
    <w:rsid w:val="005D3527"/>
    <w:rsid w:val="005D4D47"/>
    <w:rsid w:val="005D5FBD"/>
    <w:rsid w:val="005E1B87"/>
    <w:rsid w:val="005E7DAC"/>
    <w:rsid w:val="005E7E7D"/>
    <w:rsid w:val="005F0C01"/>
    <w:rsid w:val="005F0F60"/>
    <w:rsid w:val="005F25CB"/>
    <w:rsid w:val="005F3C13"/>
    <w:rsid w:val="00600016"/>
    <w:rsid w:val="00600C31"/>
    <w:rsid w:val="00601B79"/>
    <w:rsid w:val="006026B6"/>
    <w:rsid w:val="00602836"/>
    <w:rsid w:val="0060490C"/>
    <w:rsid w:val="006062E3"/>
    <w:rsid w:val="006064DF"/>
    <w:rsid w:val="0061057A"/>
    <w:rsid w:val="00612699"/>
    <w:rsid w:val="00615A49"/>
    <w:rsid w:val="00615AD8"/>
    <w:rsid w:val="00616EDD"/>
    <w:rsid w:val="006178EC"/>
    <w:rsid w:val="00621335"/>
    <w:rsid w:val="00622E3F"/>
    <w:rsid w:val="00622F76"/>
    <w:rsid w:val="00623221"/>
    <w:rsid w:val="006253BA"/>
    <w:rsid w:val="006254BF"/>
    <w:rsid w:val="00625CFB"/>
    <w:rsid w:val="006270EC"/>
    <w:rsid w:val="006326A9"/>
    <w:rsid w:val="0063427D"/>
    <w:rsid w:val="00634C7C"/>
    <w:rsid w:val="00635896"/>
    <w:rsid w:val="00636E11"/>
    <w:rsid w:val="00640AE8"/>
    <w:rsid w:val="00642A93"/>
    <w:rsid w:val="00643B83"/>
    <w:rsid w:val="0064557B"/>
    <w:rsid w:val="0064664A"/>
    <w:rsid w:val="00650624"/>
    <w:rsid w:val="006508AF"/>
    <w:rsid w:val="00650B14"/>
    <w:rsid w:val="0065118E"/>
    <w:rsid w:val="006526F2"/>
    <w:rsid w:val="00652851"/>
    <w:rsid w:val="00655525"/>
    <w:rsid w:val="00656B84"/>
    <w:rsid w:val="00657ADF"/>
    <w:rsid w:val="00663F3F"/>
    <w:rsid w:val="00664BA4"/>
    <w:rsid w:val="00665AE4"/>
    <w:rsid w:val="00665B1A"/>
    <w:rsid w:val="00666E9A"/>
    <w:rsid w:val="0066765A"/>
    <w:rsid w:val="0067125D"/>
    <w:rsid w:val="0067344E"/>
    <w:rsid w:val="006739BD"/>
    <w:rsid w:val="00673A69"/>
    <w:rsid w:val="00673EA6"/>
    <w:rsid w:val="00674D96"/>
    <w:rsid w:val="0067724A"/>
    <w:rsid w:val="006774F7"/>
    <w:rsid w:val="0068079B"/>
    <w:rsid w:val="0068091E"/>
    <w:rsid w:val="006817C5"/>
    <w:rsid w:val="00681EF5"/>
    <w:rsid w:val="00682388"/>
    <w:rsid w:val="006838A4"/>
    <w:rsid w:val="00684262"/>
    <w:rsid w:val="006868EC"/>
    <w:rsid w:val="00686D24"/>
    <w:rsid w:val="00687120"/>
    <w:rsid w:val="006876AC"/>
    <w:rsid w:val="00687C3E"/>
    <w:rsid w:val="00687C4D"/>
    <w:rsid w:val="0069037F"/>
    <w:rsid w:val="00690ED3"/>
    <w:rsid w:val="00690F9A"/>
    <w:rsid w:val="00692B10"/>
    <w:rsid w:val="006A0181"/>
    <w:rsid w:val="006A159B"/>
    <w:rsid w:val="006A1906"/>
    <w:rsid w:val="006A3EBC"/>
    <w:rsid w:val="006A478C"/>
    <w:rsid w:val="006A62C2"/>
    <w:rsid w:val="006A72D8"/>
    <w:rsid w:val="006B14D8"/>
    <w:rsid w:val="006B1B21"/>
    <w:rsid w:val="006B374C"/>
    <w:rsid w:val="006B4637"/>
    <w:rsid w:val="006B7821"/>
    <w:rsid w:val="006B7A98"/>
    <w:rsid w:val="006C1D8B"/>
    <w:rsid w:val="006C32FD"/>
    <w:rsid w:val="006C3787"/>
    <w:rsid w:val="006C4789"/>
    <w:rsid w:val="006C6AFD"/>
    <w:rsid w:val="006D0A2C"/>
    <w:rsid w:val="006D3C7F"/>
    <w:rsid w:val="006D432E"/>
    <w:rsid w:val="006D6190"/>
    <w:rsid w:val="006D6B86"/>
    <w:rsid w:val="006E0B71"/>
    <w:rsid w:val="006E1D8C"/>
    <w:rsid w:val="006E3130"/>
    <w:rsid w:val="006E4719"/>
    <w:rsid w:val="006E6EF2"/>
    <w:rsid w:val="006F1DB9"/>
    <w:rsid w:val="006F232C"/>
    <w:rsid w:val="006F3BA8"/>
    <w:rsid w:val="006F3F0A"/>
    <w:rsid w:val="006F4522"/>
    <w:rsid w:val="006F61C8"/>
    <w:rsid w:val="006F65F1"/>
    <w:rsid w:val="006F7509"/>
    <w:rsid w:val="006F75BA"/>
    <w:rsid w:val="006F76FD"/>
    <w:rsid w:val="00700387"/>
    <w:rsid w:val="00700CB4"/>
    <w:rsid w:val="00700D34"/>
    <w:rsid w:val="00701885"/>
    <w:rsid w:val="00702EB9"/>
    <w:rsid w:val="007037D8"/>
    <w:rsid w:val="0070752C"/>
    <w:rsid w:val="00710F89"/>
    <w:rsid w:val="007137C4"/>
    <w:rsid w:val="00714154"/>
    <w:rsid w:val="00715FEA"/>
    <w:rsid w:val="007215CA"/>
    <w:rsid w:val="00723A40"/>
    <w:rsid w:val="00726932"/>
    <w:rsid w:val="00731311"/>
    <w:rsid w:val="007324BB"/>
    <w:rsid w:val="007362AB"/>
    <w:rsid w:val="00736452"/>
    <w:rsid w:val="00736E25"/>
    <w:rsid w:val="00741D75"/>
    <w:rsid w:val="007429C3"/>
    <w:rsid w:val="007433AE"/>
    <w:rsid w:val="00744C33"/>
    <w:rsid w:val="00746A7F"/>
    <w:rsid w:val="00756156"/>
    <w:rsid w:val="00767200"/>
    <w:rsid w:val="00774C02"/>
    <w:rsid w:val="00776660"/>
    <w:rsid w:val="00776B59"/>
    <w:rsid w:val="007818F7"/>
    <w:rsid w:val="00782E56"/>
    <w:rsid w:val="00783085"/>
    <w:rsid w:val="007836F6"/>
    <w:rsid w:val="00783AB3"/>
    <w:rsid w:val="00784313"/>
    <w:rsid w:val="00786F00"/>
    <w:rsid w:val="0079055D"/>
    <w:rsid w:val="00790AD0"/>
    <w:rsid w:val="007924A1"/>
    <w:rsid w:val="00792881"/>
    <w:rsid w:val="00792DD6"/>
    <w:rsid w:val="007931D2"/>
    <w:rsid w:val="0079669B"/>
    <w:rsid w:val="00796FE6"/>
    <w:rsid w:val="00797694"/>
    <w:rsid w:val="007A3E90"/>
    <w:rsid w:val="007A41D2"/>
    <w:rsid w:val="007A6D8B"/>
    <w:rsid w:val="007B11E6"/>
    <w:rsid w:val="007B13AD"/>
    <w:rsid w:val="007B3A4F"/>
    <w:rsid w:val="007B4A30"/>
    <w:rsid w:val="007B69DB"/>
    <w:rsid w:val="007C3D09"/>
    <w:rsid w:val="007C412B"/>
    <w:rsid w:val="007C594D"/>
    <w:rsid w:val="007D1579"/>
    <w:rsid w:val="007D1950"/>
    <w:rsid w:val="007D4B18"/>
    <w:rsid w:val="007D6082"/>
    <w:rsid w:val="007E2D4E"/>
    <w:rsid w:val="007E2DCF"/>
    <w:rsid w:val="007E3253"/>
    <w:rsid w:val="007E43CB"/>
    <w:rsid w:val="007E5C72"/>
    <w:rsid w:val="007F560C"/>
    <w:rsid w:val="00801578"/>
    <w:rsid w:val="00801F17"/>
    <w:rsid w:val="00802E92"/>
    <w:rsid w:val="00803FF7"/>
    <w:rsid w:val="00804206"/>
    <w:rsid w:val="008058B3"/>
    <w:rsid w:val="00806B7E"/>
    <w:rsid w:val="008142EF"/>
    <w:rsid w:val="008143B4"/>
    <w:rsid w:val="00814A35"/>
    <w:rsid w:val="00814BF8"/>
    <w:rsid w:val="00816DB3"/>
    <w:rsid w:val="00820472"/>
    <w:rsid w:val="00820770"/>
    <w:rsid w:val="00820A87"/>
    <w:rsid w:val="008214F3"/>
    <w:rsid w:val="00824EB4"/>
    <w:rsid w:val="00826759"/>
    <w:rsid w:val="008301C4"/>
    <w:rsid w:val="00831D1C"/>
    <w:rsid w:val="00831DB4"/>
    <w:rsid w:val="00833BF7"/>
    <w:rsid w:val="008340EF"/>
    <w:rsid w:val="0084124C"/>
    <w:rsid w:val="008428B8"/>
    <w:rsid w:val="00842AEB"/>
    <w:rsid w:val="00843C19"/>
    <w:rsid w:val="00843E59"/>
    <w:rsid w:val="00844403"/>
    <w:rsid w:val="008445DF"/>
    <w:rsid w:val="00844662"/>
    <w:rsid w:val="008458B7"/>
    <w:rsid w:val="00850E44"/>
    <w:rsid w:val="008523BC"/>
    <w:rsid w:val="00854326"/>
    <w:rsid w:val="00854A86"/>
    <w:rsid w:val="008554DB"/>
    <w:rsid w:val="00856220"/>
    <w:rsid w:val="00860064"/>
    <w:rsid w:val="00861FCF"/>
    <w:rsid w:val="008636E0"/>
    <w:rsid w:val="00865F38"/>
    <w:rsid w:val="008671FE"/>
    <w:rsid w:val="008674C3"/>
    <w:rsid w:val="00870952"/>
    <w:rsid w:val="00870DF6"/>
    <w:rsid w:val="00873B04"/>
    <w:rsid w:val="0087680B"/>
    <w:rsid w:val="0088043C"/>
    <w:rsid w:val="00880CB8"/>
    <w:rsid w:val="008811F6"/>
    <w:rsid w:val="0088223C"/>
    <w:rsid w:val="00882D56"/>
    <w:rsid w:val="00886B69"/>
    <w:rsid w:val="0088740E"/>
    <w:rsid w:val="00894435"/>
    <w:rsid w:val="00895405"/>
    <w:rsid w:val="008A0E98"/>
    <w:rsid w:val="008A12B0"/>
    <w:rsid w:val="008A16C0"/>
    <w:rsid w:val="008A268D"/>
    <w:rsid w:val="008A2E1C"/>
    <w:rsid w:val="008A35AF"/>
    <w:rsid w:val="008A4C11"/>
    <w:rsid w:val="008A4C2E"/>
    <w:rsid w:val="008A58E8"/>
    <w:rsid w:val="008A6D06"/>
    <w:rsid w:val="008A711A"/>
    <w:rsid w:val="008A7CE5"/>
    <w:rsid w:val="008B05FE"/>
    <w:rsid w:val="008B0B8D"/>
    <w:rsid w:val="008B15AF"/>
    <w:rsid w:val="008B1858"/>
    <w:rsid w:val="008B1F5E"/>
    <w:rsid w:val="008B2178"/>
    <w:rsid w:val="008B4828"/>
    <w:rsid w:val="008C4DAD"/>
    <w:rsid w:val="008C54EF"/>
    <w:rsid w:val="008C5B13"/>
    <w:rsid w:val="008C6100"/>
    <w:rsid w:val="008C6DB2"/>
    <w:rsid w:val="008D0848"/>
    <w:rsid w:val="008D08BC"/>
    <w:rsid w:val="008D2914"/>
    <w:rsid w:val="008D5A9A"/>
    <w:rsid w:val="008D5B3D"/>
    <w:rsid w:val="008D6730"/>
    <w:rsid w:val="008D68D9"/>
    <w:rsid w:val="008E3205"/>
    <w:rsid w:val="008E5A22"/>
    <w:rsid w:val="008E7EFF"/>
    <w:rsid w:val="008F0323"/>
    <w:rsid w:val="008F0D3E"/>
    <w:rsid w:val="008F1303"/>
    <w:rsid w:val="008F1E62"/>
    <w:rsid w:val="008F1E68"/>
    <w:rsid w:val="008F2387"/>
    <w:rsid w:val="008F50D7"/>
    <w:rsid w:val="008F64EC"/>
    <w:rsid w:val="008F6ADD"/>
    <w:rsid w:val="008F73D3"/>
    <w:rsid w:val="00900050"/>
    <w:rsid w:val="009033A2"/>
    <w:rsid w:val="00906999"/>
    <w:rsid w:val="00912BC7"/>
    <w:rsid w:val="00914D6C"/>
    <w:rsid w:val="009155B4"/>
    <w:rsid w:val="00916CA0"/>
    <w:rsid w:val="0091738E"/>
    <w:rsid w:val="00917CB9"/>
    <w:rsid w:val="009231CF"/>
    <w:rsid w:val="00927175"/>
    <w:rsid w:val="009328D6"/>
    <w:rsid w:val="00932E3D"/>
    <w:rsid w:val="0093309E"/>
    <w:rsid w:val="0093395F"/>
    <w:rsid w:val="00934D8B"/>
    <w:rsid w:val="00934F4B"/>
    <w:rsid w:val="009361BE"/>
    <w:rsid w:val="009370BD"/>
    <w:rsid w:val="00943281"/>
    <w:rsid w:val="009455B9"/>
    <w:rsid w:val="009471D1"/>
    <w:rsid w:val="00947F51"/>
    <w:rsid w:val="0095027D"/>
    <w:rsid w:val="00950636"/>
    <w:rsid w:val="00951057"/>
    <w:rsid w:val="0095501E"/>
    <w:rsid w:val="00956A30"/>
    <w:rsid w:val="00956F10"/>
    <w:rsid w:val="0095717C"/>
    <w:rsid w:val="0096166B"/>
    <w:rsid w:val="0096212B"/>
    <w:rsid w:val="00962BE1"/>
    <w:rsid w:val="00965173"/>
    <w:rsid w:val="0096634F"/>
    <w:rsid w:val="0096658F"/>
    <w:rsid w:val="009678BA"/>
    <w:rsid w:val="00973492"/>
    <w:rsid w:val="009745F6"/>
    <w:rsid w:val="00975247"/>
    <w:rsid w:val="00975ACB"/>
    <w:rsid w:val="00980E07"/>
    <w:rsid w:val="00981123"/>
    <w:rsid w:val="00982083"/>
    <w:rsid w:val="009820EE"/>
    <w:rsid w:val="009851F8"/>
    <w:rsid w:val="00985F54"/>
    <w:rsid w:val="00987478"/>
    <w:rsid w:val="00992502"/>
    <w:rsid w:val="009954E4"/>
    <w:rsid w:val="009955D4"/>
    <w:rsid w:val="009A04D0"/>
    <w:rsid w:val="009A0A9E"/>
    <w:rsid w:val="009A3892"/>
    <w:rsid w:val="009A5638"/>
    <w:rsid w:val="009A6C9B"/>
    <w:rsid w:val="009A7DCF"/>
    <w:rsid w:val="009B05E1"/>
    <w:rsid w:val="009B176F"/>
    <w:rsid w:val="009B41F2"/>
    <w:rsid w:val="009B4DEB"/>
    <w:rsid w:val="009B65CE"/>
    <w:rsid w:val="009B6D6E"/>
    <w:rsid w:val="009B77AB"/>
    <w:rsid w:val="009B7940"/>
    <w:rsid w:val="009C0B7A"/>
    <w:rsid w:val="009C126A"/>
    <w:rsid w:val="009C1AC3"/>
    <w:rsid w:val="009C222B"/>
    <w:rsid w:val="009C3B93"/>
    <w:rsid w:val="009C47FA"/>
    <w:rsid w:val="009C5391"/>
    <w:rsid w:val="009C6CF7"/>
    <w:rsid w:val="009C7269"/>
    <w:rsid w:val="009D4124"/>
    <w:rsid w:val="009D6D8A"/>
    <w:rsid w:val="009E020C"/>
    <w:rsid w:val="009E07C5"/>
    <w:rsid w:val="009E431C"/>
    <w:rsid w:val="009E4433"/>
    <w:rsid w:val="009E4857"/>
    <w:rsid w:val="009F21B8"/>
    <w:rsid w:val="009F3175"/>
    <w:rsid w:val="009F3D07"/>
    <w:rsid w:val="009F40F4"/>
    <w:rsid w:val="009F438D"/>
    <w:rsid w:val="009F7756"/>
    <w:rsid w:val="00A0325A"/>
    <w:rsid w:val="00A03495"/>
    <w:rsid w:val="00A040F5"/>
    <w:rsid w:val="00A04D22"/>
    <w:rsid w:val="00A0550A"/>
    <w:rsid w:val="00A06551"/>
    <w:rsid w:val="00A072BD"/>
    <w:rsid w:val="00A119FA"/>
    <w:rsid w:val="00A122FF"/>
    <w:rsid w:val="00A144CF"/>
    <w:rsid w:val="00A207A8"/>
    <w:rsid w:val="00A21EC7"/>
    <w:rsid w:val="00A22525"/>
    <w:rsid w:val="00A23D48"/>
    <w:rsid w:val="00A30312"/>
    <w:rsid w:val="00A326CF"/>
    <w:rsid w:val="00A33CE5"/>
    <w:rsid w:val="00A34732"/>
    <w:rsid w:val="00A35B9B"/>
    <w:rsid w:val="00A37A47"/>
    <w:rsid w:val="00A4548F"/>
    <w:rsid w:val="00A4590E"/>
    <w:rsid w:val="00A46402"/>
    <w:rsid w:val="00A50967"/>
    <w:rsid w:val="00A53142"/>
    <w:rsid w:val="00A5358E"/>
    <w:rsid w:val="00A538AC"/>
    <w:rsid w:val="00A53A14"/>
    <w:rsid w:val="00A53B20"/>
    <w:rsid w:val="00A54F68"/>
    <w:rsid w:val="00A552B7"/>
    <w:rsid w:val="00A62BA1"/>
    <w:rsid w:val="00A62C60"/>
    <w:rsid w:val="00A665DF"/>
    <w:rsid w:val="00A6797E"/>
    <w:rsid w:val="00A70B7F"/>
    <w:rsid w:val="00A70F2F"/>
    <w:rsid w:val="00A711D6"/>
    <w:rsid w:val="00A71216"/>
    <w:rsid w:val="00A723CE"/>
    <w:rsid w:val="00A7313F"/>
    <w:rsid w:val="00A73B69"/>
    <w:rsid w:val="00A76333"/>
    <w:rsid w:val="00A76DDA"/>
    <w:rsid w:val="00A81AD8"/>
    <w:rsid w:val="00A82062"/>
    <w:rsid w:val="00A83034"/>
    <w:rsid w:val="00A84CCA"/>
    <w:rsid w:val="00A86602"/>
    <w:rsid w:val="00A86B84"/>
    <w:rsid w:val="00A92D19"/>
    <w:rsid w:val="00A93023"/>
    <w:rsid w:val="00A96AAF"/>
    <w:rsid w:val="00A971D1"/>
    <w:rsid w:val="00AA020C"/>
    <w:rsid w:val="00AA2DA1"/>
    <w:rsid w:val="00AA3613"/>
    <w:rsid w:val="00AA7372"/>
    <w:rsid w:val="00AA77E8"/>
    <w:rsid w:val="00AC1EC4"/>
    <w:rsid w:val="00AC203F"/>
    <w:rsid w:val="00AC21A7"/>
    <w:rsid w:val="00AC3F27"/>
    <w:rsid w:val="00AC4F43"/>
    <w:rsid w:val="00AD0B96"/>
    <w:rsid w:val="00AD2C70"/>
    <w:rsid w:val="00AD4E72"/>
    <w:rsid w:val="00AD786B"/>
    <w:rsid w:val="00AE0070"/>
    <w:rsid w:val="00AE17D9"/>
    <w:rsid w:val="00AE33F6"/>
    <w:rsid w:val="00AE7A44"/>
    <w:rsid w:val="00AF2B6C"/>
    <w:rsid w:val="00AF3CE8"/>
    <w:rsid w:val="00AF643A"/>
    <w:rsid w:val="00AF7F06"/>
    <w:rsid w:val="00B00266"/>
    <w:rsid w:val="00B0110D"/>
    <w:rsid w:val="00B01301"/>
    <w:rsid w:val="00B02518"/>
    <w:rsid w:val="00B02CD1"/>
    <w:rsid w:val="00B03F29"/>
    <w:rsid w:val="00B06961"/>
    <w:rsid w:val="00B122D5"/>
    <w:rsid w:val="00B135F1"/>
    <w:rsid w:val="00B16264"/>
    <w:rsid w:val="00B23B61"/>
    <w:rsid w:val="00B2540D"/>
    <w:rsid w:val="00B2562C"/>
    <w:rsid w:val="00B25C75"/>
    <w:rsid w:val="00B25E00"/>
    <w:rsid w:val="00B26BE8"/>
    <w:rsid w:val="00B26D39"/>
    <w:rsid w:val="00B27BBD"/>
    <w:rsid w:val="00B326F7"/>
    <w:rsid w:val="00B35B49"/>
    <w:rsid w:val="00B35F7E"/>
    <w:rsid w:val="00B36089"/>
    <w:rsid w:val="00B3696B"/>
    <w:rsid w:val="00B372B8"/>
    <w:rsid w:val="00B40AAA"/>
    <w:rsid w:val="00B41FC3"/>
    <w:rsid w:val="00B426DC"/>
    <w:rsid w:val="00B43273"/>
    <w:rsid w:val="00B44098"/>
    <w:rsid w:val="00B457E9"/>
    <w:rsid w:val="00B56E3E"/>
    <w:rsid w:val="00B57042"/>
    <w:rsid w:val="00B577B7"/>
    <w:rsid w:val="00B57FC3"/>
    <w:rsid w:val="00B60A36"/>
    <w:rsid w:val="00B6256C"/>
    <w:rsid w:val="00B67832"/>
    <w:rsid w:val="00B71BA8"/>
    <w:rsid w:val="00B75E8E"/>
    <w:rsid w:val="00B7672E"/>
    <w:rsid w:val="00B76D8C"/>
    <w:rsid w:val="00B76EB7"/>
    <w:rsid w:val="00B80EEA"/>
    <w:rsid w:val="00B81AF0"/>
    <w:rsid w:val="00B83EE1"/>
    <w:rsid w:val="00B8430C"/>
    <w:rsid w:val="00B84C50"/>
    <w:rsid w:val="00B869EB"/>
    <w:rsid w:val="00B8775B"/>
    <w:rsid w:val="00B87EDD"/>
    <w:rsid w:val="00B92338"/>
    <w:rsid w:val="00B937AD"/>
    <w:rsid w:val="00B96EA9"/>
    <w:rsid w:val="00B96EB1"/>
    <w:rsid w:val="00BA5791"/>
    <w:rsid w:val="00BA727D"/>
    <w:rsid w:val="00BA7C71"/>
    <w:rsid w:val="00BB3568"/>
    <w:rsid w:val="00BB3AD2"/>
    <w:rsid w:val="00BB75C8"/>
    <w:rsid w:val="00BC45BC"/>
    <w:rsid w:val="00BC4D69"/>
    <w:rsid w:val="00BC5147"/>
    <w:rsid w:val="00BD0EBB"/>
    <w:rsid w:val="00BD2BE6"/>
    <w:rsid w:val="00BD3C44"/>
    <w:rsid w:val="00BD3F96"/>
    <w:rsid w:val="00BD6CB6"/>
    <w:rsid w:val="00BD6D63"/>
    <w:rsid w:val="00BD7706"/>
    <w:rsid w:val="00BE1B48"/>
    <w:rsid w:val="00BE2238"/>
    <w:rsid w:val="00BE415D"/>
    <w:rsid w:val="00BE537C"/>
    <w:rsid w:val="00BE7090"/>
    <w:rsid w:val="00BE764D"/>
    <w:rsid w:val="00BF12C1"/>
    <w:rsid w:val="00BF2C22"/>
    <w:rsid w:val="00BF3740"/>
    <w:rsid w:val="00BF415E"/>
    <w:rsid w:val="00BF76AC"/>
    <w:rsid w:val="00BF7BEB"/>
    <w:rsid w:val="00C00D08"/>
    <w:rsid w:val="00C01ED6"/>
    <w:rsid w:val="00C037A1"/>
    <w:rsid w:val="00C039DA"/>
    <w:rsid w:val="00C04BBB"/>
    <w:rsid w:val="00C1213B"/>
    <w:rsid w:val="00C138D2"/>
    <w:rsid w:val="00C14575"/>
    <w:rsid w:val="00C15228"/>
    <w:rsid w:val="00C1544A"/>
    <w:rsid w:val="00C15FB4"/>
    <w:rsid w:val="00C17B4C"/>
    <w:rsid w:val="00C202D6"/>
    <w:rsid w:val="00C20A1E"/>
    <w:rsid w:val="00C20D9A"/>
    <w:rsid w:val="00C21299"/>
    <w:rsid w:val="00C34986"/>
    <w:rsid w:val="00C35686"/>
    <w:rsid w:val="00C361F9"/>
    <w:rsid w:val="00C36719"/>
    <w:rsid w:val="00C36D67"/>
    <w:rsid w:val="00C46E39"/>
    <w:rsid w:val="00C551AE"/>
    <w:rsid w:val="00C56758"/>
    <w:rsid w:val="00C56EE1"/>
    <w:rsid w:val="00C5713B"/>
    <w:rsid w:val="00C57284"/>
    <w:rsid w:val="00C57FEF"/>
    <w:rsid w:val="00C61637"/>
    <w:rsid w:val="00C627B9"/>
    <w:rsid w:val="00C63A2E"/>
    <w:rsid w:val="00C652EC"/>
    <w:rsid w:val="00C667B5"/>
    <w:rsid w:val="00C678E6"/>
    <w:rsid w:val="00C70E9D"/>
    <w:rsid w:val="00C7260F"/>
    <w:rsid w:val="00C755A8"/>
    <w:rsid w:val="00C92375"/>
    <w:rsid w:val="00C92858"/>
    <w:rsid w:val="00C9395F"/>
    <w:rsid w:val="00C95EAF"/>
    <w:rsid w:val="00C967A1"/>
    <w:rsid w:val="00C97DA6"/>
    <w:rsid w:val="00CA00A0"/>
    <w:rsid w:val="00CA08AA"/>
    <w:rsid w:val="00CA19BD"/>
    <w:rsid w:val="00CA74B1"/>
    <w:rsid w:val="00CA75A7"/>
    <w:rsid w:val="00CB02A5"/>
    <w:rsid w:val="00CB0C22"/>
    <w:rsid w:val="00CB3F17"/>
    <w:rsid w:val="00CB576D"/>
    <w:rsid w:val="00CB7C02"/>
    <w:rsid w:val="00CC194C"/>
    <w:rsid w:val="00CC3BC6"/>
    <w:rsid w:val="00CC4FF4"/>
    <w:rsid w:val="00CC5843"/>
    <w:rsid w:val="00CC67EC"/>
    <w:rsid w:val="00CD0E65"/>
    <w:rsid w:val="00CD2158"/>
    <w:rsid w:val="00CD3CB5"/>
    <w:rsid w:val="00CD40EE"/>
    <w:rsid w:val="00CD46A6"/>
    <w:rsid w:val="00CD4BC0"/>
    <w:rsid w:val="00CD53C7"/>
    <w:rsid w:val="00CE087B"/>
    <w:rsid w:val="00CE0B3D"/>
    <w:rsid w:val="00CE1882"/>
    <w:rsid w:val="00CE27E7"/>
    <w:rsid w:val="00CE7E3E"/>
    <w:rsid w:val="00CF03EC"/>
    <w:rsid w:val="00CF10F2"/>
    <w:rsid w:val="00CF117E"/>
    <w:rsid w:val="00CF4071"/>
    <w:rsid w:val="00CF42B1"/>
    <w:rsid w:val="00CF568A"/>
    <w:rsid w:val="00CF5F4E"/>
    <w:rsid w:val="00D03E26"/>
    <w:rsid w:val="00D043EC"/>
    <w:rsid w:val="00D07886"/>
    <w:rsid w:val="00D11952"/>
    <w:rsid w:val="00D12B66"/>
    <w:rsid w:val="00D13B94"/>
    <w:rsid w:val="00D152DF"/>
    <w:rsid w:val="00D15B2F"/>
    <w:rsid w:val="00D20ABC"/>
    <w:rsid w:val="00D24D2E"/>
    <w:rsid w:val="00D251C7"/>
    <w:rsid w:val="00D258F4"/>
    <w:rsid w:val="00D27A0E"/>
    <w:rsid w:val="00D337FB"/>
    <w:rsid w:val="00D4092F"/>
    <w:rsid w:val="00D40B06"/>
    <w:rsid w:val="00D40CC5"/>
    <w:rsid w:val="00D4100C"/>
    <w:rsid w:val="00D42355"/>
    <w:rsid w:val="00D4248B"/>
    <w:rsid w:val="00D43223"/>
    <w:rsid w:val="00D44AF8"/>
    <w:rsid w:val="00D50E7F"/>
    <w:rsid w:val="00D5134A"/>
    <w:rsid w:val="00D51E71"/>
    <w:rsid w:val="00D52C07"/>
    <w:rsid w:val="00D53A9E"/>
    <w:rsid w:val="00D5447D"/>
    <w:rsid w:val="00D60B9C"/>
    <w:rsid w:val="00D627F6"/>
    <w:rsid w:val="00D72016"/>
    <w:rsid w:val="00D729A2"/>
    <w:rsid w:val="00D753E4"/>
    <w:rsid w:val="00D764E4"/>
    <w:rsid w:val="00D76DA9"/>
    <w:rsid w:val="00D76EDF"/>
    <w:rsid w:val="00D7721E"/>
    <w:rsid w:val="00D77D5E"/>
    <w:rsid w:val="00D80AE5"/>
    <w:rsid w:val="00D8225B"/>
    <w:rsid w:val="00D8231B"/>
    <w:rsid w:val="00D83407"/>
    <w:rsid w:val="00D8476B"/>
    <w:rsid w:val="00D85F64"/>
    <w:rsid w:val="00D86F2E"/>
    <w:rsid w:val="00D92588"/>
    <w:rsid w:val="00D94350"/>
    <w:rsid w:val="00DA0643"/>
    <w:rsid w:val="00DA0DE9"/>
    <w:rsid w:val="00DA689F"/>
    <w:rsid w:val="00DA726A"/>
    <w:rsid w:val="00DB1412"/>
    <w:rsid w:val="00DB2BD4"/>
    <w:rsid w:val="00DB2FAA"/>
    <w:rsid w:val="00DB5EFE"/>
    <w:rsid w:val="00DB6710"/>
    <w:rsid w:val="00DB79F6"/>
    <w:rsid w:val="00DC011F"/>
    <w:rsid w:val="00DC0E6F"/>
    <w:rsid w:val="00DC0FC8"/>
    <w:rsid w:val="00DC16A2"/>
    <w:rsid w:val="00DC1F25"/>
    <w:rsid w:val="00DC258D"/>
    <w:rsid w:val="00DC25D6"/>
    <w:rsid w:val="00DC29D6"/>
    <w:rsid w:val="00DC376E"/>
    <w:rsid w:val="00DC3DEE"/>
    <w:rsid w:val="00DC55D7"/>
    <w:rsid w:val="00DD0573"/>
    <w:rsid w:val="00DD33CC"/>
    <w:rsid w:val="00DD3897"/>
    <w:rsid w:val="00DD6EC7"/>
    <w:rsid w:val="00DD7D00"/>
    <w:rsid w:val="00DE0540"/>
    <w:rsid w:val="00DE1332"/>
    <w:rsid w:val="00DE16E1"/>
    <w:rsid w:val="00DE24B2"/>
    <w:rsid w:val="00DE26A6"/>
    <w:rsid w:val="00DE2DB1"/>
    <w:rsid w:val="00DE3021"/>
    <w:rsid w:val="00DE3250"/>
    <w:rsid w:val="00DE3E14"/>
    <w:rsid w:val="00DE3EE6"/>
    <w:rsid w:val="00DE5AA6"/>
    <w:rsid w:val="00DE66D7"/>
    <w:rsid w:val="00DE729C"/>
    <w:rsid w:val="00DF0529"/>
    <w:rsid w:val="00DF2DE9"/>
    <w:rsid w:val="00DF3473"/>
    <w:rsid w:val="00DF397F"/>
    <w:rsid w:val="00DF5F00"/>
    <w:rsid w:val="00DF6939"/>
    <w:rsid w:val="00DF70A0"/>
    <w:rsid w:val="00DF747E"/>
    <w:rsid w:val="00E00C0B"/>
    <w:rsid w:val="00E010FA"/>
    <w:rsid w:val="00E01EE3"/>
    <w:rsid w:val="00E0360C"/>
    <w:rsid w:val="00E03CEF"/>
    <w:rsid w:val="00E05DAE"/>
    <w:rsid w:val="00E062F1"/>
    <w:rsid w:val="00E137A1"/>
    <w:rsid w:val="00E13F2A"/>
    <w:rsid w:val="00E16B7D"/>
    <w:rsid w:val="00E1735D"/>
    <w:rsid w:val="00E21D95"/>
    <w:rsid w:val="00E22036"/>
    <w:rsid w:val="00E23523"/>
    <w:rsid w:val="00E256DF"/>
    <w:rsid w:val="00E27622"/>
    <w:rsid w:val="00E318EA"/>
    <w:rsid w:val="00E32025"/>
    <w:rsid w:val="00E33785"/>
    <w:rsid w:val="00E3591E"/>
    <w:rsid w:val="00E376A7"/>
    <w:rsid w:val="00E42456"/>
    <w:rsid w:val="00E4333E"/>
    <w:rsid w:val="00E439B0"/>
    <w:rsid w:val="00E44F37"/>
    <w:rsid w:val="00E45857"/>
    <w:rsid w:val="00E46774"/>
    <w:rsid w:val="00E5419D"/>
    <w:rsid w:val="00E541D5"/>
    <w:rsid w:val="00E611B4"/>
    <w:rsid w:val="00E63FE7"/>
    <w:rsid w:val="00E6477D"/>
    <w:rsid w:val="00E67D64"/>
    <w:rsid w:val="00E702E2"/>
    <w:rsid w:val="00E77071"/>
    <w:rsid w:val="00E82A3A"/>
    <w:rsid w:val="00E8544C"/>
    <w:rsid w:val="00E8619C"/>
    <w:rsid w:val="00E869B7"/>
    <w:rsid w:val="00E86BAA"/>
    <w:rsid w:val="00E9037F"/>
    <w:rsid w:val="00E90539"/>
    <w:rsid w:val="00E965C8"/>
    <w:rsid w:val="00EA01EF"/>
    <w:rsid w:val="00EA03B5"/>
    <w:rsid w:val="00EA05E9"/>
    <w:rsid w:val="00EA094C"/>
    <w:rsid w:val="00EA3107"/>
    <w:rsid w:val="00EA3C27"/>
    <w:rsid w:val="00EA5391"/>
    <w:rsid w:val="00EA5D76"/>
    <w:rsid w:val="00EA6E54"/>
    <w:rsid w:val="00EA7875"/>
    <w:rsid w:val="00EB07D2"/>
    <w:rsid w:val="00EB0EE7"/>
    <w:rsid w:val="00EB13F9"/>
    <w:rsid w:val="00EB1A56"/>
    <w:rsid w:val="00EB231A"/>
    <w:rsid w:val="00EB3593"/>
    <w:rsid w:val="00EB71E5"/>
    <w:rsid w:val="00EC009E"/>
    <w:rsid w:val="00EC1982"/>
    <w:rsid w:val="00EC1ADD"/>
    <w:rsid w:val="00EC1E12"/>
    <w:rsid w:val="00EC4615"/>
    <w:rsid w:val="00EC4BAA"/>
    <w:rsid w:val="00EC5A9C"/>
    <w:rsid w:val="00ED0B70"/>
    <w:rsid w:val="00ED207D"/>
    <w:rsid w:val="00ED2A9E"/>
    <w:rsid w:val="00ED6047"/>
    <w:rsid w:val="00ED72E3"/>
    <w:rsid w:val="00ED7758"/>
    <w:rsid w:val="00ED789C"/>
    <w:rsid w:val="00ED7E43"/>
    <w:rsid w:val="00ED7FF2"/>
    <w:rsid w:val="00EE057C"/>
    <w:rsid w:val="00EE1D67"/>
    <w:rsid w:val="00EE3706"/>
    <w:rsid w:val="00EE453E"/>
    <w:rsid w:val="00EE6745"/>
    <w:rsid w:val="00EE6ACF"/>
    <w:rsid w:val="00EE79F5"/>
    <w:rsid w:val="00EF0949"/>
    <w:rsid w:val="00EF56BA"/>
    <w:rsid w:val="00EF5DB1"/>
    <w:rsid w:val="00F00FBC"/>
    <w:rsid w:val="00F02FAE"/>
    <w:rsid w:val="00F04E1F"/>
    <w:rsid w:val="00F05393"/>
    <w:rsid w:val="00F0768C"/>
    <w:rsid w:val="00F11813"/>
    <w:rsid w:val="00F124B8"/>
    <w:rsid w:val="00F124D4"/>
    <w:rsid w:val="00F15ADF"/>
    <w:rsid w:val="00F15CDC"/>
    <w:rsid w:val="00F16A5C"/>
    <w:rsid w:val="00F1783A"/>
    <w:rsid w:val="00F20615"/>
    <w:rsid w:val="00F20743"/>
    <w:rsid w:val="00F20821"/>
    <w:rsid w:val="00F210A4"/>
    <w:rsid w:val="00F24CCD"/>
    <w:rsid w:val="00F2656A"/>
    <w:rsid w:val="00F33C0B"/>
    <w:rsid w:val="00F3483E"/>
    <w:rsid w:val="00F34876"/>
    <w:rsid w:val="00F365AE"/>
    <w:rsid w:val="00F3694C"/>
    <w:rsid w:val="00F37DF1"/>
    <w:rsid w:val="00F408B9"/>
    <w:rsid w:val="00F42712"/>
    <w:rsid w:val="00F46596"/>
    <w:rsid w:val="00F5062F"/>
    <w:rsid w:val="00F515A7"/>
    <w:rsid w:val="00F52AFC"/>
    <w:rsid w:val="00F60672"/>
    <w:rsid w:val="00F618B9"/>
    <w:rsid w:val="00F63F08"/>
    <w:rsid w:val="00F6435A"/>
    <w:rsid w:val="00F6521C"/>
    <w:rsid w:val="00F65925"/>
    <w:rsid w:val="00F66BFB"/>
    <w:rsid w:val="00F66D5A"/>
    <w:rsid w:val="00F66F8A"/>
    <w:rsid w:val="00F70B07"/>
    <w:rsid w:val="00F72E51"/>
    <w:rsid w:val="00F7644D"/>
    <w:rsid w:val="00F76606"/>
    <w:rsid w:val="00F81473"/>
    <w:rsid w:val="00F8365C"/>
    <w:rsid w:val="00F85255"/>
    <w:rsid w:val="00F91066"/>
    <w:rsid w:val="00F91F4C"/>
    <w:rsid w:val="00F942C1"/>
    <w:rsid w:val="00F9528F"/>
    <w:rsid w:val="00FA13B4"/>
    <w:rsid w:val="00FA3AA4"/>
    <w:rsid w:val="00FA48FE"/>
    <w:rsid w:val="00FA6BD3"/>
    <w:rsid w:val="00FA6C54"/>
    <w:rsid w:val="00FB1951"/>
    <w:rsid w:val="00FB2748"/>
    <w:rsid w:val="00FB48C1"/>
    <w:rsid w:val="00FC0DBA"/>
    <w:rsid w:val="00FC0F68"/>
    <w:rsid w:val="00FC1825"/>
    <w:rsid w:val="00FC2365"/>
    <w:rsid w:val="00FC25FE"/>
    <w:rsid w:val="00FC2B22"/>
    <w:rsid w:val="00FC383E"/>
    <w:rsid w:val="00FD0EB2"/>
    <w:rsid w:val="00FD3BC1"/>
    <w:rsid w:val="00FD5121"/>
    <w:rsid w:val="00FD5D45"/>
    <w:rsid w:val="00FE306D"/>
    <w:rsid w:val="00FE3F25"/>
    <w:rsid w:val="00FE490C"/>
    <w:rsid w:val="00FF64BA"/>
    <w:rsid w:val="00FF6713"/>
    <w:rsid w:val="00FF6D7A"/>
    <w:rsid w:val="00FF7ECD"/>
    <w:rsid w:val="00FF7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B413E3"/>
  <w15:docId w15:val="{737CB18C-E99B-4A97-BA4F-8E26D8144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681A"/>
    <w:rPr>
      <w:rFonts w:ascii="Times New Roman" w:eastAsia="MS Mincho" w:hAnsi="Times New Roman"/>
    </w:rPr>
  </w:style>
  <w:style w:type="paragraph" w:styleId="8">
    <w:name w:val="heading 8"/>
    <w:basedOn w:val="a"/>
    <w:next w:val="a"/>
    <w:link w:val="80"/>
    <w:qFormat/>
    <w:rsid w:val="00112A19"/>
    <w:pPr>
      <w:keepNext/>
      <w:jc w:val="center"/>
      <w:outlineLvl w:val="7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link w:val="8"/>
    <w:rsid w:val="00112A19"/>
    <w:rPr>
      <w:rFonts w:ascii="Times New Roman" w:eastAsia="MS Mincho" w:hAnsi="Times New Roman" w:cs="Times New Roman"/>
      <w:sz w:val="24"/>
      <w:szCs w:val="20"/>
      <w:lang w:eastAsia="ru-RU"/>
    </w:rPr>
  </w:style>
  <w:style w:type="paragraph" w:styleId="3">
    <w:name w:val="Body Text 3"/>
    <w:basedOn w:val="a"/>
    <w:link w:val="30"/>
    <w:rsid w:val="00112A1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112A19"/>
    <w:rPr>
      <w:rFonts w:ascii="Times New Roman" w:eastAsia="MS Mincho" w:hAnsi="Times New Roman" w:cs="Times New Roman"/>
      <w:sz w:val="16"/>
      <w:szCs w:val="16"/>
      <w:lang w:eastAsia="ru-RU"/>
    </w:rPr>
  </w:style>
  <w:style w:type="character" w:styleId="a3">
    <w:name w:val="Hyperlink"/>
    <w:rsid w:val="00112A19"/>
    <w:rPr>
      <w:color w:val="0000FF"/>
      <w:u w:val="single"/>
    </w:rPr>
  </w:style>
  <w:style w:type="paragraph" w:styleId="31">
    <w:name w:val="Body Text Indent 3"/>
    <w:basedOn w:val="a"/>
    <w:link w:val="32"/>
    <w:rsid w:val="00112A1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112A19"/>
    <w:rPr>
      <w:rFonts w:ascii="Times New Roman" w:eastAsia="MS Mincho" w:hAnsi="Times New Roman" w:cs="Times New Roman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B92338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B92338"/>
    <w:rPr>
      <w:rFonts w:ascii="Times New Roman" w:eastAsia="MS Mincho" w:hAnsi="Times New Roman"/>
    </w:rPr>
  </w:style>
  <w:style w:type="paragraph" w:styleId="a4">
    <w:name w:val="Normal (Web)"/>
    <w:basedOn w:val="a"/>
    <w:uiPriority w:val="99"/>
    <w:rsid w:val="00B92338"/>
    <w:pPr>
      <w:spacing w:before="100" w:beforeAutospacing="1" w:after="100" w:afterAutospacing="1"/>
    </w:pPr>
    <w:rPr>
      <w:sz w:val="24"/>
      <w:szCs w:val="24"/>
      <w:lang w:eastAsia="ja-JP"/>
    </w:rPr>
  </w:style>
  <w:style w:type="paragraph" w:styleId="a5">
    <w:name w:val="No Spacing"/>
    <w:qFormat/>
    <w:rsid w:val="00292FBD"/>
    <w:rPr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204F7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204F7D"/>
    <w:rPr>
      <w:rFonts w:ascii="Times New Roman" w:eastAsia="MS Mincho" w:hAnsi="Times New Roman"/>
    </w:rPr>
  </w:style>
  <w:style w:type="paragraph" w:styleId="a8">
    <w:name w:val="footer"/>
    <w:basedOn w:val="a"/>
    <w:link w:val="a9"/>
    <w:uiPriority w:val="99"/>
    <w:unhideWhenUsed/>
    <w:rsid w:val="00204F7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204F7D"/>
    <w:rPr>
      <w:rFonts w:ascii="Times New Roman" w:eastAsia="MS Mincho" w:hAnsi="Times New Roman"/>
    </w:rPr>
  </w:style>
  <w:style w:type="character" w:styleId="aa">
    <w:name w:val="page number"/>
    <w:basedOn w:val="a0"/>
    <w:rsid w:val="001644BE"/>
  </w:style>
  <w:style w:type="table" w:styleId="ab">
    <w:name w:val="Table Grid"/>
    <w:basedOn w:val="a1"/>
    <w:uiPriority w:val="59"/>
    <w:rsid w:val="0043665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D76EDF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D76EDF"/>
    <w:rPr>
      <w:rFonts w:ascii="Tahoma" w:eastAsia="MS Mincho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8142EF"/>
  </w:style>
  <w:style w:type="paragraph" w:styleId="ae">
    <w:name w:val="List Paragraph"/>
    <w:basedOn w:val="a"/>
    <w:uiPriority w:val="34"/>
    <w:qFormat/>
    <w:rsid w:val="000E601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11">
    <w:name w:val="Font Style11"/>
    <w:rsid w:val="000E6012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rsid w:val="000E6012"/>
    <w:pPr>
      <w:widowControl w:val="0"/>
      <w:autoSpaceDE w:val="0"/>
      <w:autoSpaceDN w:val="0"/>
      <w:adjustRightInd w:val="0"/>
      <w:spacing w:line="290" w:lineRule="exact"/>
      <w:ind w:firstLine="571"/>
    </w:pPr>
    <w:rPr>
      <w:rFonts w:eastAsia="Times New Roman"/>
      <w:sz w:val="24"/>
      <w:szCs w:val="24"/>
    </w:rPr>
  </w:style>
  <w:style w:type="paragraph" w:customStyle="1" w:styleId="af">
    <w:name w:val="Содержимое таблицы"/>
    <w:basedOn w:val="a"/>
    <w:rsid w:val="00E8619C"/>
    <w:pPr>
      <w:widowControl w:val="0"/>
      <w:suppressLineNumbers/>
      <w:suppressAutoHyphens/>
    </w:pPr>
    <w:rPr>
      <w:rFonts w:eastAsia="Andale Sans UI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8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7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FD97A-A3FC-455F-AF7B-8DF9A7EF1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26</CharactersWithSpaces>
  <SharedDoc>false</SharedDoc>
  <HLinks>
    <vt:vector size="12" baseType="variant">
      <vt:variant>
        <vt:i4>3866632</vt:i4>
      </vt:variant>
      <vt:variant>
        <vt:i4>3</vt:i4>
      </vt:variant>
      <vt:variant>
        <vt:i4>0</vt:i4>
      </vt:variant>
      <vt:variant>
        <vt:i4>5</vt:i4>
      </vt:variant>
      <vt:variant>
        <vt:lpwstr>mailto:rf@premiera.travel</vt:lpwstr>
      </vt:variant>
      <vt:variant>
        <vt:lpwstr/>
      </vt:variant>
      <vt:variant>
        <vt:i4>8126487</vt:i4>
      </vt:variant>
      <vt:variant>
        <vt:i4>0</vt:i4>
      </vt:variant>
      <vt:variant>
        <vt:i4>0</vt:i4>
      </vt:variant>
      <vt:variant>
        <vt:i4>5</vt:i4>
      </vt:variant>
      <vt:variant>
        <vt:lpwstr>mailto:l5309074@yandex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ртем Жуков</cp:lastModifiedBy>
  <cp:revision>2</cp:revision>
  <cp:lastPrinted>2021-01-21T09:52:00Z</cp:lastPrinted>
  <dcterms:created xsi:type="dcterms:W3CDTF">2023-02-16T20:23:00Z</dcterms:created>
  <dcterms:modified xsi:type="dcterms:W3CDTF">2023-02-16T20:23:00Z</dcterms:modified>
</cp:coreProperties>
</file>